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CCDED" w14:textId="67FF664C" w:rsidR="000D3218" w:rsidRPr="000D3218" w:rsidRDefault="000D3218" w:rsidP="000D3218">
      <w:pPr>
        <w:jc w:val="center"/>
        <w:rPr>
          <w:b/>
          <w:bCs/>
        </w:rPr>
      </w:pPr>
      <w:r w:rsidRPr="000D3218">
        <w:rPr>
          <w:b/>
          <w:bCs/>
        </w:rPr>
        <w:t xml:space="preserve">God Speaks Through Prayer – </w:t>
      </w:r>
      <w:r w:rsidRPr="00D848A7">
        <w:rPr>
          <w:b/>
          <w:bCs/>
          <w:highlight w:val="yellow"/>
        </w:rPr>
        <w:t>Matthew 6:9-13</w:t>
      </w:r>
    </w:p>
    <w:p w14:paraId="5F0B2734" w14:textId="71C61956" w:rsidR="000D3218" w:rsidRDefault="000D3218">
      <w:r>
        <w:t>Does the sermon title confuse anyone?</w:t>
      </w:r>
    </w:p>
    <w:p w14:paraId="30289EA3" w14:textId="3D582927" w:rsidR="000D3218" w:rsidRDefault="000D3218" w:rsidP="000D3218">
      <w:r>
        <w:t xml:space="preserve">We normally think about prayer as </w:t>
      </w:r>
      <w:r w:rsidRPr="002E7934">
        <w:t>our way</w:t>
      </w:r>
      <w:r>
        <w:t xml:space="preserve"> of speaking to God, not Hi</w:t>
      </w:r>
      <w:r w:rsidR="00000667">
        <w:t>s</w:t>
      </w:r>
      <w:r>
        <w:t xml:space="preserve"> </w:t>
      </w:r>
      <w:r w:rsidR="00000667">
        <w:t xml:space="preserve">way of </w:t>
      </w:r>
      <w:r>
        <w:t>speaking to us, but prayer is far more than just</w:t>
      </w:r>
      <w:r w:rsidR="002E7934">
        <w:t xml:space="preserve"> our voice </w:t>
      </w:r>
      <w:r w:rsidR="00F43F14">
        <w:t>speaking</w:t>
      </w:r>
      <w:r>
        <w:t>!</w:t>
      </w:r>
    </w:p>
    <w:p w14:paraId="53B12573" w14:textId="4DF69E85" w:rsidR="000D3218" w:rsidRDefault="000D3218" w:rsidP="000D3218">
      <w:r w:rsidRPr="00D848A7">
        <w:rPr>
          <w:i/>
          <w:iCs/>
          <w:highlight w:val="yellow"/>
        </w:rPr>
        <w:t xml:space="preserve">“Prayer is a </w:t>
      </w:r>
      <w:r w:rsidRPr="00D848A7">
        <w:rPr>
          <w:i/>
          <w:iCs/>
          <w:highlight w:val="yellow"/>
          <w:u w:val="single"/>
        </w:rPr>
        <w:t>relationship</w:t>
      </w:r>
      <w:r w:rsidRPr="00D848A7">
        <w:rPr>
          <w:i/>
          <w:iCs/>
          <w:highlight w:val="yellow"/>
        </w:rPr>
        <w:t>, not a religious activity!”</w:t>
      </w:r>
      <w:r>
        <w:t xml:space="preserve"> – Blackaby</w:t>
      </w:r>
    </w:p>
    <w:p w14:paraId="6EF1AB3A" w14:textId="183FF77E" w:rsidR="002E7934" w:rsidRDefault="000D3218">
      <w:r>
        <w:t xml:space="preserve">Healthy relationships don’t have </w:t>
      </w:r>
      <w:r w:rsidRPr="002E7934">
        <w:t>one-sided</w:t>
      </w:r>
      <w:r>
        <w:t xml:space="preserve"> c</w:t>
      </w:r>
      <w:r w:rsidR="002E7934">
        <w:t>ommunication</w:t>
      </w:r>
      <w:r>
        <w:t>!</w:t>
      </w:r>
      <w:r w:rsidR="00AE2EC3">
        <w:t xml:space="preserve"> </w:t>
      </w:r>
    </w:p>
    <w:p w14:paraId="182D7314" w14:textId="3583136B" w:rsidR="008C319C" w:rsidRDefault="000D3218">
      <w:r w:rsidRPr="00D848A7">
        <w:rPr>
          <w:highlight w:val="yellow"/>
        </w:rPr>
        <w:t>Pray</w:t>
      </w:r>
      <w:r w:rsidR="00AE2EC3" w:rsidRPr="00D848A7">
        <w:rPr>
          <w:highlight w:val="yellow"/>
        </w:rPr>
        <w:t>ing to God</w:t>
      </w:r>
      <w:r w:rsidRPr="00D848A7">
        <w:rPr>
          <w:highlight w:val="yellow"/>
        </w:rPr>
        <w:t xml:space="preserve"> includes </w:t>
      </w:r>
      <w:r w:rsidRPr="00D848A7">
        <w:rPr>
          <w:highlight w:val="yellow"/>
          <w:u w:val="single"/>
        </w:rPr>
        <w:t>listening</w:t>
      </w:r>
      <w:r w:rsidRPr="00D848A7">
        <w:rPr>
          <w:highlight w:val="yellow"/>
        </w:rPr>
        <w:t>, just as much as it includes speaking!</w:t>
      </w:r>
      <w:r w:rsidR="002E7934">
        <w:t xml:space="preserve">  </w:t>
      </w:r>
      <w:r>
        <w:t xml:space="preserve"> </w:t>
      </w:r>
    </w:p>
    <w:p w14:paraId="37B3CEEF" w14:textId="60372EC6" w:rsidR="00E6322E" w:rsidRDefault="00E6322E">
      <w:r>
        <w:t xml:space="preserve">We may not hear God’s audible voice in prayer but according to </w:t>
      </w:r>
      <w:r w:rsidR="00C77468" w:rsidRPr="00D848A7">
        <w:rPr>
          <w:highlight w:val="yellow"/>
        </w:rPr>
        <w:t>Romans 8:26-27</w:t>
      </w:r>
      <w:r w:rsidR="00C77468">
        <w:t xml:space="preserve"> we receive much from God </w:t>
      </w:r>
      <w:r w:rsidR="00F43F14">
        <w:t xml:space="preserve">through the Holy Spirit </w:t>
      </w:r>
      <w:r w:rsidR="00C77468">
        <w:t xml:space="preserve">when we pray! </w:t>
      </w:r>
    </w:p>
    <w:p w14:paraId="5849D093" w14:textId="30CF6757" w:rsidR="00C77468" w:rsidRDefault="00C77468">
      <w:r w:rsidRPr="00D848A7">
        <w:rPr>
          <w:highlight w:val="yellow"/>
        </w:rPr>
        <w:t>God speaks to us</w:t>
      </w:r>
      <w:r w:rsidR="00F05155" w:rsidRPr="00D848A7">
        <w:rPr>
          <w:highlight w:val="yellow"/>
        </w:rPr>
        <w:t>,</w:t>
      </w:r>
      <w:r w:rsidRPr="00D848A7">
        <w:rPr>
          <w:highlight w:val="yellow"/>
        </w:rPr>
        <w:t xml:space="preserve"> </w:t>
      </w:r>
      <w:r w:rsidR="00F43F14" w:rsidRPr="00D848A7">
        <w:rPr>
          <w:highlight w:val="yellow"/>
        </w:rPr>
        <w:t xml:space="preserve">&amp; </w:t>
      </w:r>
      <w:r w:rsidRPr="00D848A7">
        <w:rPr>
          <w:highlight w:val="yellow"/>
          <w:u w:val="single"/>
        </w:rPr>
        <w:t xml:space="preserve">through </w:t>
      </w:r>
      <w:r w:rsidR="00F43F14" w:rsidRPr="00D848A7">
        <w:rPr>
          <w:highlight w:val="yellow"/>
          <w:u w:val="single"/>
        </w:rPr>
        <w:t>us</w:t>
      </w:r>
      <w:r w:rsidR="00F05155" w:rsidRPr="00D848A7">
        <w:rPr>
          <w:highlight w:val="yellow"/>
          <w:u w:val="single"/>
        </w:rPr>
        <w:t>,</w:t>
      </w:r>
      <w:r w:rsidRPr="00D848A7">
        <w:rPr>
          <w:highlight w:val="yellow"/>
        </w:rPr>
        <w:t xml:space="preserve"> as we speak to Him through prayer.</w:t>
      </w:r>
    </w:p>
    <w:p w14:paraId="344ED9DD" w14:textId="77777777" w:rsidR="00C77468" w:rsidRDefault="00C77468" w:rsidP="00C77468">
      <w:r w:rsidRPr="00D848A7">
        <w:rPr>
          <w:highlight w:val="yellow"/>
        </w:rPr>
        <w:t xml:space="preserve">Q&amp;A #116 - </w:t>
      </w:r>
      <w:r w:rsidRPr="00D848A7">
        <w:rPr>
          <w:i/>
          <w:iCs/>
          <w:highlight w:val="yellow"/>
        </w:rPr>
        <w:t xml:space="preserve">Why do Christians need to pray?  “Because prayer is the most important part of the thankfulness God requires of us.  And </w:t>
      </w:r>
      <w:proofErr w:type="gramStart"/>
      <w:r w:rsidRPr="00D848A7">
        <w:rPr>
          <w:i/>
          <w:iCs/>
          <w:highlight w:val="yellow"/>
        </w:rPr>
        <w:t>also</w:t>
      </w:r>
      <w:proofErr w:type="gramEnd"/>
      <w:r w:rsidRPr="00D848A7">
        <w:rPr>
          <w:i/>
          <w:iCs/>
          <w:highlight w:val="yellow"/>
        </w:rPr>
        <w:t xml:space="preserve"> because God gives us his grace and Holy Spirit only to those who pray continually and groan inwardly, asking God for these gifts and thanking him for them.”</w:t>
      </w:r>
    </w:p>
    <w:p w14:paraId="4E5EDB27" w14:textId="23CC508F" w:rsidR="00C77468" w:rsidRDefault="00C77468" w:rsidP="00C77468">
      <w:r w:rsidRPr="00D848A7">
        <w:rPr>
          <w:highlight w:val="yellow"/>
        </w:rPr>
        <w:t xml:space="preserve">Prayer is our relationship with God being </w:t>
      </w:r>
      <w:r w:rsidRPr="00D848A7">
        <w:rPr>
          <w:highlight w:val="yellow"/>
          <w:u w:val="single"/>
        </w:rPr>
        <w:t>lived out</w:t>
      </w:r>
      <w:r w:rsidRPr="00D848A7">
        <w:rPr>
          <w:highlight w:val="yellow"/>
        </w:rPr>
        <w:t>!</w:t>
      </w:r>
      <w:r>
        <w:t xml:space="preserve">  We turn to Him with thanksgiving and praise, and He turns to us with His grace &amp; Holy Spirit that makes our </w:t>
      </w:r>
      <w:r w:rsidR="003472B5">
        <w:t xml:space="preserve">prayer of </w:t>
      </w:r>
      <w:r>
        <w:t>thanksgiving and praise</w:t>
      </w:r>
      <w:r w:rsidR="002C5ACF">
        <w:t xml:space="preserve"> </w:t>
      </w:r>
      <w:r>
        <w:t>even possible</w:t>
      </w:r>
      <w:r w:rsidR="003472B5">
        <w:t xml:space="preserve"> in the first place</w:t>
      </w:r>
      <w:r>
        <w:t>!</w:t>
      </w:r>
    </w:p>
    <w:p w14:paraId="280A540A" w14:textId="3F04F9D9" w:rsidR="00C77468" w:rsidRDefault="00C77468" w:rsidP="00C77468">
      <w:pPr>
        <w:rPr>
          <w:sz w:val="21"/>
          <w:szCs w:val="21"/>
        </w:rPr>
      </w:pPr>
      <w:r w:rsidRPr="00B922E3">
        <w:rPr>
          <w:sz w:val="21"/>
          <w:szCs w:val="21"/>
        </w:rPr>
        <w:t xml:space="preserve">This two-way street of prayer is what God </w:t>
      </w:r>
      <w:r w:rsidR="0090580F">
        <w:rPr>
          <w:sz w:val="21"/>
          <w:szCs w:val="21"/>
        </w:rPr>
        <w:t xml:space="preserve">often </w:t>
      </w:r>
      <w:r w:rsidRPr="00B922E3">
        <w:rPr>
          <w:sz w:val="21"/>
          <w:szCs w:val="21"/>
        </w:rPr>
        <w:t xml:space="preserve">uses to reveal His will to </w:t>
      </w:r>
      <w:r w:rsidR="0090580F">
        <w:rPr>
          <w:sz w:val="21"/>
          <w:szCs w:val="21"/>
        </w:rPr>
        <w:t>us!</w:t>
      </w:r>
      <w:r w:rsidRPr="00B922E3">
        <w:rPr>
          <w:sz w:val="21"/>
          <w:szCs w:val="21"/>
        </w:rPr>
        <w:t xml:space="preserve"> </w:t>
      </w:r>
    </w:p>
    <w:p w14:paraId="62013FC0" w14:textId="77777777" w:rsidR="002C5ACF" w:rsidRDefault="002C5ACF" w:rsidP="002C5ACF">
      <w:pPr>
        <w:pStyle w:val="NoSpacing"/>
      </w:pPr>
      <w:r>
        <w:t xml:space="preserve">But what about “Scripture Alone”?   </w:t>
      </w:r>
    </w:p>
    <w:p w14:paraId="40C8410C" w14:textId="0DEC7576" w:rsidR="00C77468" w:rsidRPr="00D848A7" w:rsidRDefault="00F05155" w:rsidP="006B2AD7">
      <w:pPr>
        <w:pStyle w:val="ListParagraph"/>
        <w:numPr>
          <w:ilvl w:val="0"/>
          <w:numId w:val="3"/>
        </w:numPr>
        <w:rPr>
          <w:highlight w:val="yellow"/>
        </w:rPr>
      </w:pPr>
      <w:r w:rsidRPr="00D848A7">
        <w:rPr>
          <w:highlight w:val="yellow"/>
        </w:rPr>
        <w:t>B</w:t>
      </w:r>
      <w:r w:rsidR="002C5ACF" w:rsidRPr="00D848A7">
        <w:rPr>
          <w:highlight w:val="yellow"/>
        </w:rPr>
        <w:t>eliev</w:t>
      </w:r>
      <w:r w:rsidRPr="00D848A7">
        <w:rPr>
          <w:highlight w:val="yellow"/>
        </w:rPr>
        <w:t>ing</w:t>
      </w:r>
      <w:r w:rsidR="002C5ACF" w:rsidRPr="00D848A7">
        <w:rPr>
          <w:highlight w:val="yellow"/>
        </w:rPr>
        <w:t xml:space="preserve"> in “Scripture Alone” </w:t>
      </w:r>
      <w:r w:rsidRPr="00D848A7">
        <w:rPr>
          <w:highlight w:val="yellow"/>
        </w:rPr>
        <w:t xml:space="preserve">does not mean that </w:t>
      </w:r>
      <w:r w:rsidR="002C5ACF" w:rsidRPr="00D848A7">
        <w:rPr>
          <w:highlight w:val="yellow"/>
        </w:rPr>
        <w:t xml:space="preserve">Scripture </w:t>
      </w:r>
      <w:r w:rsidR="002C5ACF" w:rsidRPr="00D848A7">
        <w:rPr>
          <w:highlight w:val="yellow"/>
          <w:u w:val="single"/>
        </w:rPr>
        <w:t>is alone</w:t>
      </w:r>
      <w:r w:rsidR="002C5ACF" w:rsidRPr="00D848A7">
        <w:rPr>
          <w:highlight w:val="yellow"/>
        </w:rPr>
        <w:t>!</w:t>
      </w:r>
    </w:p>
    <w:p w14:paraId="59C58F7F" w14:textId="01F12581" w:rsidR="009070E5" w:rsidRDefault="003472B5">
      <w:r>
        <w:t xml:space="preserve">The Holy Spirit </w:t>
      </w:r>
      <w:r w:rsidR="00F43F14">
        <w:t xml:space="preserve">is the very presence of God </w:t>
      </w:r>
      <w:r w:rsidR="009070E5">
        <w:t xml:space="preserve">with us, </w:t>
      </w:r>
      <w:r w:rsidR="00F43F14">
        <w:t>that makes the reception of the Word of God</w:t>
      </w:r>
      <w:r w:rsidR="00E148CD">
        <w:t>,</w:t>
      </w:r>
      <w:r w:rsidR="00F43F14">
        <w:t xml:space="preserve"> </w:t>
      </w:r>
      <w:r w:rsidR="009070E5">
        <w:t>and the will of God</w:t>
      </w:r>
      <w:r w:rsidR="00E148CD">
        <w:t>,</w:t>
      </w:r>
      <w:r w:rsidR="009070E5">
        <w:t xml:space="preserve"> </w:t>
      </w:r>
      <w:r w:rsidR="00F43F14">
        <w:t>possible in our lives!</w:t>
      </w:r>
    </w:p>
    <w:p w14:paraId="41F80CD1" w14:textId="77777777" w:rsidR="00F05155" w:rsidRDefault="00E148CD">
      <w:r w:rsidRPr="00D848A7">
        <w:rPr>
          <w:highlight w:val="yellow"/>
        </w:rPr>
        <w:t>T</w:t>
      </w:r>
      <w:r w:rsidR="0090580F" w:rsidRPr="00D848A7">
        <w:rPr>
          <w:highlight w:val="yellow"/>
        </w:rPr>
        <w:t xml:space="preserve">he Holy Spirit comes through </w:t>
      </w:r>
      <w:r w:rsidR="0090580F" w:rsidRPr="00D848A7">
        <w:rPr>
          <w:highlight w:val="yellow"/>
          <w:u w:val="single"/>
        </w:rPr>
        <w:t>prayer</w:t>
      </w:r>
      <w:r w:rsidRPr="00D848A7">
        <w:rPr>
          <w:highlight w:val="yellow"/>
          <w:u w:val="single"/>
        </w:rPr>
        <w:t>!</w:t>
      </w:r>
      <w:r w:rsidRPr="00E148CD">
        <w:t xml:space="preserve"> </w:t>
      </w:r>
      <w:r>
        <w:t xml:space="preserve">  </w:t>
      </w:r>
      <w:r w:rsidRPr="00E148CD">
        <w:t xml:space="preserve"> </w:t>
      </w:r>
      <w:proofErr w:type="gramStart"/>
      <w:r>
        <w:t>So</w:t>
      </w:r>
      <w:proofErr w:type="gramEnd"/>
      <w:r>
        <w:t xml:space="preserve"> is prayer important?  Absolutely! </w:t>
      </w:r>
    </w:p>
    <w:p w14:paraId="7E48D9F4" w14:textId="1E5C4812" w:rsidR="00AE2EC3" w:rsidRDefault="00E148CD">
      <w:r>
        <w:t xml:space="preserve">The Spirit of God is with </w:t>
      </w:r>
      <w:proofErr w:type="gramStart"/>
      <w:r>
        <w:t>us, and</w:t>
      </w:r>
      <w:proofErr w:type="gramEnd"/>
      <w:r>
        <w:t xml:space="preserve"> is speaking on our behalf when we don’t know how or what to pray.  What a gift we have in prayer</w:t>
      </w:r>
      <w:r w:rsidR="00F05155">
        <w:t>!</w:t>
      </w:r>
      <w:r>
        <w:t xml:space="preserve"> </w:t>
      </w:r>
      <w:r w:rsidR="00F05155">
        <w:t>A</w:t>
      </w:r>
      <w:r>
        <w:t xml:space="preserve">re we using it? </w:t>
      </w:r>
    </w:p>
    <w:p w14:paraId="6207DAE2" w14:textId="255BEBC7" w:rsidR="009070E5" w:rsidRDefault="009070E5">
      <w:r>
        <w:t>A personal example of prayer</w:t>
      </w:r>
      <w:r w:rsidR="009B7BD7">
        <w:t xml:space="preserve"> </w:t>
      </w:r>
      <w:proofErr w:type="gramStart"/>
      <w:r w:rsidR="009B7BD7">
        <w:t>in the midst of</w:t>
      </w:r>
      <w:proofErr w:type="gramEnd"/>
      <w:r w:rsidR="009B7BD7">
        <w:t xml:space="preserve"> a difficult situation</w:t>
      </w:r>
      <w:r>
        <w:t>:</w:t>
      </w:r>
    </w:p>
    <w:p w14:paraId="2630DFC8" w14:textId="6EA10E90" w:rsidR="009070E5" w:rsidRDefault="009070E5">
      <w:r>
        <w:t>Jesus gave us a model to follow in our prayer life, and I chose to use it!</w:t>
      </w:r>
    </w:p>
    <w:p w14:paraId="43BE8091" w14:textId="77777777" w:rsidR="005E21DD" w:rsidRPr="005E21DD" w:rsidRDefault="005E21DD" w:rsidP="005E21DD">
      <w:pPr>
        <w:pStyle w:val="NoSpacing"/>
      </w:pPr>
    </w:p>
    <w:p w14:paraId="10FB4CD5" w14:textId="0E49E40D" w:rsidR="00E148CD" w:rsidRDefault="00DB4CCD" w:rsidP="009B7BD7">
      <w:pPr>
        <w:pStyle w:val="NoSpacing"/>
        <w:numPr>
          <w:ilvl w:val="0"/>
          <w:numId w:val="2"/>
        </w:numPr>
      </w:pPr>
      <w:r w:rsidRPr="00EF7434">
        <w:rPr>
          <w:b/>
          <w:bCs/>
          <w:i/>
          <w:iCs/>
        </w:rPr>
        <w:t>“Our Father”</w:t>
      </w:r>
      <w:r>
        <w:t xml:space="preserve"> – </w:t>
      </w:r>
      <w:r w:rsidR="009B7BD7">
        <w:t>My</w:t>
      </w:r>
      <w:r>
        <w:t xml:space="preserve"> prayer start</w:t>
      </w:r>
      <w:r w:rsidR="009B7BD7">
        <w:t>ed with</w:t>
      </w:r>
      <w:r>
        <w:t xml:space="preserve"> identifying </w:t>
      </w:r>
      <w:r w:rsidR="009B7BD7">
        <w:t>who God is and the</w:t>
      </w:r>
    </w:p>
    <w:p w14:paraId="42EC8CCB" w14:textId="57CC8B03" w:rsidR="009B7BD7" w:rsidRDefault="00E148CD" w:rsidP="00E148CD">
      <w:pPr>
        <w:pStyle w:val="NoSpacing"/>
        <w:ind w:left="360"/>
      </w:pPr>
      <w:r>
        <w:t xml:space="preserve">           </w:t>
      </w:r>
      <w:r w:rsidR="009B7BD7">
        <w:t xml:space="preserve"> role </w:t>
      </w:r>
      <w:r>
        <w:t xml:space="preserve">that </w:t>
      </w:r>
      <w:r w:rsidR="009B7BD7">
        <w:t>He plays in my life!</w:t>
      </w:r>
      <w:r>
        <w:t xml:space="preserve">  </w:t>
      </w:r>
      <w:r w:rsidRPr="00D848A7">
        <w:rPr>
          <w:highlight w:val="yellow"/>
        </w:rPr>
        <w:t xml:space="preserve">He is my </w:t>
      </w:r>
      <w:r w:rsidRPr="00D848A7">
        <w:rPr>
          <w:highlight w:val="yellow"/>
          <w:u w:val="single"/>
        </w:rPr>
        <w:t>heavenly Father!</w:t>
      </w:r>
    </w:p>
    <w:p w14:paraId="105151F4" w14:textId="77777777" w:rsidR="00E148CD" w:rsidRPr="00EF7434" w:rsidRDefault="00E148CD" w:rsidP="00E148CD">
      <w:pPr>
        <w:pStyle w:val="NoSpacing"/>
        <w:ind w:left="360"/>
        <w:rPr>
          <w:sz w:val="12"/>
          <w:szCs w:val="12"/>
        </w:rPr>
      </w:pPr>
    </w:p>
    <w:p w14:paraId="63401505" w14:textId="5CFDD13F" w:rsidR="009B7BD7" w:rsidRDefault="009B7BD7" w:rsidP="009B7BD7">
      <w:pPr>
        <w:pStyle w:val="NoSpacing"/>
        <w:numPr>
          <w:ilvl w:val="0"/>
          <w:numId w:val="2"/>
        </w:numPr>
      </w:pPr>
      <w:r w:rsidRPr="00EF7434">
        <w:rPr>
          <w:b/>
          <w:bCs/>
          <w:i/>
          <w:iCs/>
        </w:rPr>
        <w:t>“</w:t>
      </w:r>
      <w:r w:rsidR="00DB4CCD" w:rsidRPr="00EF7434">
        <w:rPr>
          <w:b/>
          <w:bCs/>
          <w:i/>
          <w:iCs/>
        </w:rPr>
        <w:t>who art in heaven</w:t>
      </w:r>
      <w:r w:rsidRPr="00EF7434">
        <w:rPr>
          <w:b/>
          <w:bCs/>
          <w:i/>
          <w:iCs/>
        </w:rPr>
        <w:t>”</w:t>
      </w:r>
      <w:r w:rsidR="00DB4CCD">
        <w:t xml:space="preserve"> – </w:t>
      </w:r>
      <w:r w:rsidR="00FC5CA8">
        <w:t>This is more about God</w:t>
      </w:r>
      <w:r>
        <w:t>’s perspective</w:t>
      </w:r>
      <w:r w:rsidR="00FC5CA8">
        <w:t xml:space="preserve"> than </w:t>
      </w:r>
      <w:r>
        <w:t>it is</w:t>
      </w:r>
    </w:p>
    <w:p w14:paraId="3785FA9C" w14:textId="513AFC8E" w:rsidR="00DB4CCD" w:rsidRDefault="009B7BD7" w:rsidP="009B7BD7">
      <w:r>
        <w:t xml:space="preserve">                   about His location</w:t>
      </w:r>
      <w:r w:rsidR="00FC5CA8">
        <w:t>!</w:t>
      </w:r>
      <w:r w:rsidR="00EF7434">
        <w:t xml:space="preserve">  God sees what I </w:t>
      </w:r>
      <w:r w:rsidR="00F05155">
        <w:t>can’t &amp;</w:t>
      </w:r>
      <w:r w:rsidR="00EF7434">
        <w:t xml:space="preserve"> knows what I don’t!</w:t>
      </w:r>
    </w:p>
    <w:p w14:paraId="5FAAE6E2" w14:textId="77777777" w:rsidR="009F730E" w:rsidRPr="00D848A7" w:rsidRDefault="009B7BD7" w:rsidP="009B7BD7">
      <w:pPr>
        <w:pStyle w:val="ListParagraph"/>
        <w:numPr>
          <w:ilvl w:val="0"/>
          <w:numId w:val="2"/>
        </w:numPr>
        <w:rPr>
          <w:highlight w:val="yellow"/>
        </w:rPr>
      </w:pPr>
      <w:r w:rsidRPr="00EF7434">
        <w:rPr>
          <w:b/>
          <w:bCs/>
          <w:i/>
          <w:iCs/>
        </w:rPr>
        <w:t>“</w:t>
      </w:r>
      <w:r w:rsidR="00DB4CCD" w:rsidRPr="00EF7434">
        <w:rPr>
          <w:b/>
          <w:bCs/>
          <w:i/>
          <w:iCs/>
        </w:rPr>
        <w:t xml:space="preserve">Hallowed be </w:t>
      </w:r>
      <w:r w:rsidRPr="00EF7434">
        <w:rPr>
          <w:b/>
          <w:bCs/>
          <w:i/>
          <w:iCs/>
        </w:rPr>
        <w:t>Your</w:t>
      </w:r>
      <w:r w:rsidR="00DB4CCD" w:rsidRPr="00EF7434">
        <w:rPr>
          <w:b/>
          <w:bCs/>
          <w:i/>
          <w:iCs/>
        </w:rPr>
        <w:t xml:space="preserve"> name</w:t>
      </w:r>
      <w:r w:rsidRPr="00EF7434">
        <w:rPr>
          <w:b/>
          <w:bCs/>
          <w:i/>
          <w:iCs/>
        </w:rPr>
        <w:t>”</w:t>
      </w:r>
      <w:r>
        <w:t xml:space="preserve"> –</w:t>
      </w:r>
      <w:r w:rsidR="00FC5CA8">
        <w:t xml:space="preserve"> </w:t>
      </w:r>
      <w:r w:rsidRPr="00D848A7">
        <w:rPr>
          <w:highlight w:val="yellow"/>
        </w:rPr>
        <w:t>It’s amazing</w:t>
      </w:r>
      <w:r w:rsidR="009F730E" w:rsidRPr="00D848A7">
        <w:rPr>
          <w:highlight w:val="yellow"/>
        </w:rPr>
        <w:t>,</w:t>
      </w:r>
      <w:r w:rsidRPr="00D848A7">
        <w:rPr>
          <w:highlight w:val="yellow"/>
        </w:rPr>
        <w:t xml:space="preserve"> when you take your attention</w:t>
      </w:r>
    </w:p>
    <w:p w14:paraId="0A1249F2" w14:textId="77777777" w:rsidR="00EF7434" w:rsidRPr="00D848A7" w:rsidRDefault="009F730E" w:rsidP="00EF7434">
      <w:pPr>
        <w:pStyle w:val="ListParagraph"/>
        <w:ind w:left="360"/>
        <w:rPr>
          <w:highlight w:val="yellow"/>
        </w:rPr>
      </w:pPr>
      <w:r w:rsidRPr="00D848A7">
        <w:rPr>
          <w:highlight w:val="yellow"/>
        </w:rPr>
        <w:t xml:space="preserve">       </w:t>
      </w:r>
      <w:r w:rsidR="009B7BD7" w:rsidRPr="00D848A7">
        <w:rPr>
          <w:highlight w:val="yellow"/>
        </w:rPr>
        <w:t xml:space="preserve">off your </w:t>
      </w:r>
      <w:r w:rsidR="00EF7434" w:rsidRPr="00D848A7">
        <w:rPr>
          <w:highlight w:val="yellow"/>
        </w:rPr>
        <w:t>situation</w:t>
      </w:r>
      <w:r w:rsidR="009B7BD7" w:rsidRPr="00D848A7">
        <w:rPr>
          <w:highlight w:val="yellow"/>
        </w:rPr>
        <w:t xml:space="preserve"> </w:t>
      </w:r>
      <w:r w:rsidR="00EF7434" w:rsidRPr="00D848A7">
        <w:rPr>
          <w:highlight w:val="yellow"/>
        </w:rPr>
        <w:t>&amp;</w:t>
      </w:r>
      <w:r w:rsidR="009B7BD7" w:rsidRPr="00D848A7">
        <w:rPr>
          <w:highlight w:val="yellow"/>
        </w:rPr>
        <w:t xml:space="preserve"> </w:t>
      </w:r>
      <w:r w:rsidR="00EF7434" w:rsidRPr="00D848A7">
        <w:rPr>
          <w:highlight w:val="yellow"/>
        </w:rPr>
        <w:t xml:space="preserve">place it on God </w:t>
      </w:r>
      <w:r w:rsidRPr="00D848A7">
        <w:rPr>
          <w:highlight w:val="yellow"/>
        </w:rPr>
        <w:t>&amp;</w:t>
      </w:r>
      <w:r w:rsidR="009B7BD7" w:rsidRPr="00D848A7">
        <w:rPr>
          <w:highlight w:val="yellow"/>
        </w:rPr>
        <w:t xml:space="preserve"> His glory, how God’s</w:t>
      </w:r>
      <w:r w:rsidR="00EF7434" w:rsidRPr="00D848A7">
        <w:rPr>
          <w:highlight w:val="yellow"/>
        </w:rPr>
        <w:t xml:space="preserve"> </w:t>
      </w:r>
      <w:r w:rsidR="009B7BD7" w:rsidRPr="00D848A7">
        <w:rPr>
          <w:highlight w:val="yellow"/>
        </w:rPr>
        <w:t xml:space="preserve">presence </w:t>
      </w:r>
      <w:r w:rsidR="00EF7434" w:rsidRPr="00D848A7">
        <w:rPr>
          <w:highlight w:val="yellow"/>
        </w:rPr>
        <w:t xml:space="preserve">    </w:t>
      </w:r>
    </w:p>
    <w:p w14:paraId="25C39B77" w14:textId="433F7DD0" w:rsidR="009B7BD7" w:rsidRDefault="00EF7434" w:rsidP="00EF7434">
      <w:pPr>
        <w:pStyle w:val="ListParagraph"/>
        <w:ind w:left="360"/>
      </w:pPr>
      <w:r w:rsidRPr="00D848A7">
        <w:rPr>
          <w:highlight w:val="yellow"/>
        </w:rPr>
        <w:t xml:space="preserve">       </w:t>
      </w:r>
      <w:r w:rsidR="009B7BD7" w:rsidRPr="00D848A7">
        <w:rPr>
          <w:highlight w:val="yellow"/>
        </w:rPr>
        <w:t xml:space="preserve">&amp; truth fill you with </w:t>
      </w:r>
      <w:r w:rsidR="009B7BD7" w:rsidRPr="00D848A7">
        <w:rPr>
          <w:highlight w:val="yellow"/>
          <w:u w:val="single"/>
        </w:rPr>
        <w:t>hope</w:t>
      </w:r>
      <w:r w:rsidR="009B7BD7" w:rsidRPr="00D848A7">
        <w:rPr>
          <w:highlight w:val="yellow"/>
        </w:rPr>
        <w:t xml:space="preserve"> </w:t>
      </w:r>
      <w:proofErr w:type="gramStart"/>
      <w:r w:rsidR="009B7BD7" w:rsidRPr="00D848A7">
        <w:rPr>
          <w:highlight w:val="yellow"/>
        </w:rPr>
        <w:t>in the midst of</w:t>
      </w:r>
      <w:proofErr w:type="gramEnd"/>
      <w:r w:rsidR="009B7BD7" w:rsidRPr="00D848A7">
        <w:rPr>
          <w:highlight w:val="yellow"/>
        </w:rPr>
        <w:t xml:space="preserve"> </w:t>
      </w:r>
      <w:r w:rsidRPr="00D848A7">
        <w:rPr>
          <w:highlight w:val="yellow"/>
        </w:rPr>
        <w:t>what you’re facing</w:t>
      </w:r>
      <w:r w:rsidR="009B7BD7" w:rsidRPr="00D848A7">
        <w:rPr>
          <w:highlight w:val="yellow"/>
        </w:rPr>
        <w:t>!</w:t>
      </w:r>
      <w:r w:rsidR="009B7BD7">
        <w:t xml:space="preserve"> </w:t>
      </w:r>
    </w:p>
    <w:p w14:paraId="2CE5CE4F" w14:textId="767C9DEE" w:rsidR="009B7BD7" w:rsidRPr="009B7BD7" w:rsidRDefault="009B7BD7" w:rsidP="009B7BD7">
      <w:pPr>
        <w:pStyle w:val="ListParagraph"/>
        <w:ind w:left="360"/>
        <w:rPr>
          <w:sz w:val="12"/>
          <w:szCs w:val="12"/>
        </w:rPr>
      </w:pPr>
      <w:r>
        <w:t xml:space="preserve"> </w:t>
      </w:r>
    </w:p>
    <w:p w14:paraId="27A74385" w14:textId="77777777" w:rsidR="00300FB3" w:rsidRDefault="00300FB3" w:rsidP="00DB4CCD">
      <w:pPr>
        <w:pStyle w:val="ListParagraph"/>
        <w:numPr>
          <w:ilvl w:val="0"/>
          <w:numId w:val="1"/>
        </w:numPr>
      </w:pPr>
      <w:r w:rsidRPr="00EF7434">
        <w:rPr>
          <w:b/>
          <w:bCs/>
          <w:i/>
          <w:iCs/>
        </w:rPr>
        <w:t>“</w:t>
      </w:r>
      <w:r w:rsidR="00DB4CCD" w:rsidRPr="00EF7434">
        <w:rPr>
          <w:b/>
          <w:bCs/>
          <w:i/>
          <w:iCs/>
        </w:rPr>
        <w:t>Thy kingdom come</w:t>
      </w:r>
      <w:r w:rsidRPr="00EF7434">
        <w:rPr>
          <w:b/>
          <w:bCs/>
          <w:i/>
          <w:iCs/>
        </w:rPr>
        <w:t>”</w:t>
      </w:r>
      <w:r w:rsidR="00FC5CA8">
        <w:t xml:space="preserve"> – </w:t>
      </w:r>
      <w:r>
        <w:t xml:space="preserve">A desire for, &amp; the realization of, God’s Kingdom </w:t>
      </w:r>
    </w:p>
    <w:p w14:paraId="2E6F4B8B" w14:textId="383C1267" w:rsidR="00DB4CCD" w:rsidRDefault="00300FB3" w:rsidP="00300FB3">
      <w:pPr>
        <w:pStyle w:val="ListParagraph"/>
        <w:ind w:left="360"/>
      </w:pPr>
      <w:r>
        <w:t xml:space="preserve">                             changes not only </w:t>
      </w:r>
      <w:r w:rsidR="00EF7434">
        <w:t>how we pray</w:t>
      </w:r>
      <w:r>
        <w:t xml:space="preserve"> but </w:t>
      </w:r>
      <w:r w:rsidR="00EF7434">
        <w:t xml:space="preserve">it </w:t>
      </w:r>
      <w:r>
        <w:t xml:space="preserve">changes us as well! </w:t>
      </w:r>
    </w:p>
    <w:p w14:paraId="337C4E64" w14:textId="77777777" w:rsidR="00300FB3" w:rsidRPr="00300FB3" w:rsidRDefault="00300FB3" w:rsidP="00300FB3">
      <w:pPr>
        <w:pStyle w:val="ListParagraph"/>
        <w:ind w:left="360"/>
        <w:rPr>
          <w:sz w:val="12"/>
          <w:szCs w:val="12"/>
        </w:rPr>
      </w:pPr>
    </w:p>
    <w:p w14:paraId="63C98D76" w14:textId="77777777" w:rsidR="009F730E" w:rsidRPr="00D848A7" w:rsidRDefault="00300FB3" w:rsidP="00FC5CA8">
      <w:pPr>
        <w:pStyle w:val="ListParagraph"/>
        <w:numPr>
          <w:ilvl w:val="0"/>
          <w:numId w:val="1"/>
        </w:numPr>
        <w:rPr>
          <w:highlight w:val="yellow"/>
        </w:rPr>
      </w:pPr>
      <w:r w:rsidRPr="00EF7434">
        <w:rPr>
          <w:b/>
          <w:bCs/>
          <w:i/>
          <w:iCs/>
        </w:rPr>
        <w:t>“</w:t>
      </w:r>
      <w:r w:rsidR="00DB4CCD" w:rsidRPr="00EF7434">
        <w:rPr>
          <w:b/>
          <w:bCs/>
          <w:i/>
          <w:iCs/>
        </w:rPr>
        <w:t>Thy will be done</w:t>
      </w:r>
      <w:r w:rsidR="00FC5CA8" w:rsidRPr="00EF7434">
        <w:rPr>
          <w:b/>
          <w:bCs/>
          <w:i/>
          <w:iCs/>
        </w:rPr>
        <w:t xml:space="preserve"> on earth as it is in heaven</w:t>
      </w:r>
      <w:r w:rsidRPr="00EF7434">
        <w:rPr>
          <w:b/>
          <w:bCs/>
          <w:i/>
          <w:iCs/>
        </w:rPr>
        <w:t>”</w:t>
      </w:r>
      <w:r w:rsidR="00FC5CA8">
        <w:t xml:space="preserve"> – </w:t>
      </w:r>
      <w:r w:rsidR="00FC5CA8" w:rsidRPr="00D848A7">
        <w:rPr>
          <w:highlight w:val="yellow"/>
        </w:rPr>
        <w:t xml:space="preserve">Only a </w:t>
      </w:r>
      <w:r w:rsidR="00FC5CA8" w:rsidRPr="00D848A7">
        <w:rPr>
          <w:highlight w:val="yellow"/>
          <w:u w:val="single"/>
        </w:rPr>
        <w:t>close</w:t>
      </w:r>
      <w:r w:rsidR="00FC5CA8" w:rsidRPr="00D848A7">
        <w:rPr>
          <w:highlight w:val="yellow"/>
        </w:rPr>
        <w:t xml:space="preserve"> relationship </w:t>
      </w:r>
    </w:p>
    <w:p w14:paraId="753ABC45" w14:textId="24E06FED" w:rsidR="00DB4CCD" w:rsidRDefault="009F730E" w:rsidP="009F730E">
      <w:pPr>
        <w:pStyle w:val="ListParagraph"/>
        <w:ind w:left="360"/>
      </w:pPr>
      <w:r w:rsidRPr="00D848A7">
        <w:rPr>
          <w:highlight w:val="yellow"/>
        </w:rPr>
        <w:t xml:space="preserve">              </w:t>
      </w:r>
      <w:r w:rsidR="00EF7434" w:rsidRPr="00D848A7">
        <w:rPr>
          <w:highlight w:val="yellow"/>
        </w:rPr>
        <w:t>w/God</w:t>
      </w:r>
      <w:r w:rsidRPr="00D848A7">
        <w:rPr>
          <w:highlight w:val="yellow"/>
        </w:rPr>
        <w:t xml:space="preserve"> </w:t>
      </w:r>
      <w:r w:rsidR="00FC5CA8" w:rsidRPr="00D848A7">
        <w:rPr>
          <w:highlight w:val="yellow"/>
        </w:rPr>
        <w:t>prompts this response</w:t>
      </w:r>
      <w:r w:rsidR="00EF7434" w:rsidRPr="00D848A7">
        <w:rPr>
          <w:highlight w:val="yellow"/>
        </w:rPr>
        <w:t>!</w:t>
      </w:r>
      <w:r w:rsidR="00EF7434">
        <w:t xml:space="preserve">  O</w:t>
      </w:r>
      <w:r w:rsidR="00300FB3">
        <w:t xml:space="preserve">ur trust in </w:t>
      </w:r>
      <w:r w:rsidR="00EF7434">
        <w:t>Him</w:t>
      </w:r>
      <w:r w:rsidR="00300FB3">
        <w:t xml:space="preserve"> must be high</w:t>
      </w:r>
      <w:r w:rsidR="00FC5CA8">
        <w:t>!</w:t>
      </w:r>
    </w:p>
    <w:p w14:paraId="67BEC7DD" w14:textId="77777777" w:rsidR="00300FB3" w:rsidRPr="00300FB3" w:rsidRDefault="00300FB3" w:rsidP="00300FB3">
      <w:pPr>
        <w:pStyle w:val="ListParagraph"/>
        <w:ind w:left="360"/>
        <w:rPr>
          <w:sz w:val="12"/>
          <w:szCs w:val="12"/>
        </w:rPr>
      </w:pPr>
    </w:p>
    <w:p w14:paraId="56A8E0D5" w14:textId="77777777" w:rsidR="00EF7434" w:rsidRDefault="00300FB3" w:rsidP="00DB4CCD">
      <w:pPr>
        <w:pStyle w:val="ListParagraph"/>
        <w:numPr>
          <w:ilvl w:val="0"/>
          <w:numId w:val="1"/>
        </w:numPr>
      </w:pPr>
      <w:r w:rsidRPr="00EF7434">
        <w:rPr>
          <w:b/>
          <w:bCs/>
          <w:i/>
          <w:iCs/>
        </w:rPr>
        <w:t>“</w:t>
      </w:r>
      <w:r w:rsidR="00DB4CCD" w:rsidRPr="00EF7434">
        <w:rPr>
          <w:b/>
          <w:bCs/>
          <w:i/>
          <w:iCs/>
        </w:rPr>
        <w:t>Give us this day our daily bread</w:t>
      </w:r>
      <w:r w:rsidRPr="00EF7434">
        <w:rPr>
          <w:b/>
          <w:bCs/>
          <w:i/>
          <w:iCs/>
        </w:rPr>
        <w:t>”</w:t>
      </w:r>
      <w:r w:rsidR="00FC5CA8">
        <w:t xml:space="preserve"> – </w:t>
      </w:r>
      <w:r w:rsidR="00EF7434">
        <w:t>This is a</w:t>
      </w:r>
      <w:r>
        <w:t xml:space="preserve"> request for daily provision </w:t>
      </w:r>
    </w:p>
    <w:p w14:paraId="61D0EC37" w14:textId="655DE84C" w:rsidR="00EF7434" w:rsidRDefault="00EF7434" w:rsidP="00EF7434">
      <w:pPr>
        <w:pStyle w:val="ListParagraph"/>
        <w:ind w:left="360"/>
      </w:pPr>
      <w:r>
        <w:t xml:space="preserve">          </w:t>
      </w:r>
      <w:r w:rsidR="00300FB3">
        <w:t xml:space="preserve">from </w:t>
      </w:r>
      <w:r>
        <w:t>an</w:t>
      </w:r>
      <w:r w:rsidR="00300FB3">
        <w:t xml:space="preserve"> ever-present Father!  </w:t>
      </w:r>
      <w:r w:rsidR="00FC5CA8">
        <w:t xml:space="preserve">This is God’s grace at work </w:t>
      </w:r>
    </w:p>
    <w:p w14:paraId="1A772335" w14:textId="4714D92D" w:rsidR="00DB4CCD" w:rsidRDefault="00EF7434" w:rsidP="00EF7434">
      <w:pPr>
        <w:pStyle w:val="ListParagraph"/>
        <w:ind w:left="360"/>
      </w:pPr>
      <w:r>
        <w:t xml:space="preserve">          </w:t>
      </w:r>
      <w:r w:rsidR="00FC5CA8">
        <w:t xml:space="preserve">providing for our needs as we </w:t>
      </w:r>
      <w:r>
        <w:t xml:space="preserve">have the faith to </w:t>
      </w:r>
      <w:r w:rsidR="00FC5CA8">
        <w:t>ask for it.</w:t>
      </w:r>
    </w:p>
    <w:p w14:paraId="2B8C54CE" w14:textId="77777777" w:rsidR="00300FB3" w:rsidRPr="00300FB3" w:rsidRDefault="00300FB3" w:rsidP="00300FB3">
      <w:pPr>
        <w:pStyle w:val="ListParagraph"/>
        <w:ind w:left="360"/>
        <w:rPr>
          <w:sz w:val="12"/>
          <w:szCs w:val="12"/>
        </w:rPr>
      </w:pPr>
    </w:p>
    <w:p w14:paraId="2EFBEA53" w14:textId="4CD23EB3" w:rsidR="00EF7434" w:rsidRPr="00D848A7" w:rsidRDefault="00300FB3" w:rsidP="00DB4CCD">
      <w:pPr>
        <w:pStyle w:val="ListParagraph"/>
        <w:numPr>
          <w:ilvl w:val="0"/>
          <w:numId w:val="1"/>
        </w:numPr>
        <w:rPr>
          <w:highlight w:val="yellow"/>
        </w:rPr>
      </w:pPr>
      <w:r w:rsidRPr="00EF7434">
        <w:rPr>
          <w:b/>
          <w:bCs/>
          <w:i/>
          <w:iCs/>
        </w:rPr>
        <w:t>“</w:t>
      </w:r>
      <w:r w:rsidR="00DB4CCD" w:rsidRPr="00EF7434">
        <w:rPr>
          <w:b/>
          <w:bCs/>
          <w:i/>
          <w:iCs/>
        </w:rPr>
        <w:t>And forgive us our debts, as we forgive our debtors</w:t>
      </w:r>
      <w:r w:rsidRPr="00EF7434">
        <w:rPr>
          <w:b/>
          <w:bCs/>
          <w:i/>
          <w:iCs/>
        </w:rPr>
        <w:t>”</w:t>
      </w:r>
      <w:r w:rsidR="00FC5CA8">
        <w:t xml:space="preserve"> – </w:t>
      </w:r>
      <w:r w:rsidRPr="00D848A7">
        <w:rPr>
          <w:highlight w:val="yellow"/>
        </w:rPr>
        <w:t>This</w:t>
      </w:r>
      <w:r w:rsidR="00EF7434" w:rsidRPr="00D848A7">
        <w:rPr>
          <w:highlight w:val="yellow"/>
        </w:rPr>
        <w:t xml:space="preserve"> part of the</w:t>
      </w:r>
    </w:p>
    <w:p w14:paraId="79E3D278" w14:textId="046B1C07" w:rsidR="00DB4CCD" w:rsidRDefault="00EF7434" w:rsidP="00EF7434">
      <w:pPr>
        <w:pStyle w:val="ListParagraph"/>
        <w:ind w:left="360"/>
      </w:pPr>
      <w:r w:rsidRPr="00D848A7">
        <w:rPr>
          <w:b/>
          <w:bCs/>
          <w:i/>
          <w:iCs/>
          <w:highlight w:val="yellow"/>
        </w:rPr>
        <w:t xml:space="preserve">   </w:t>
      </w:r>
      <w:r w:rsidRPr="00D848A7">
        <w:rPr>
          <w:highlight w:val="yellow"/>
        </w:rPr>
        <w:t xml:space="preserve">prayer </w:t>
      </w:r>
      <w:r w:rsidR="00300FB3" w:rsidRPr="00D848A7">
        <w:rPr>
          <w:highlight w:val="yellow"/>
        </w:rPr>
        <w:t>is</w:t>
      </w:r>
      <w:r w:rsidR="009F730E" w:rsidRPr="00D848A7">
        <w:rPr>
          <w:highlight w:val="yellow"/>
        </w:rPr>
        <w:t xml:space="preserve"> </w:t>
      </w:r>
      <w:r w:rsidR="00300FB3" w:rsidRPr="00D848A7">
        <w:rPr>
          <w:highlight w:val="yellow"/>
        </w:rPr>
        <w:t xml:space="preserve">the greatest </w:t>
      </w:r>
      <w:r w:rsidR="00300FB3" w:rsidRPr="00D848A7">
        <w:rPr>
          <w:highlight w:val="yellow"/>
          <w:u w:val="single"/>
        </w:rPr>
        <w:t>evidence</w:t>
      </w:r>
      <w:r w:rsidR="00300FB3" w:rsidRPr="00D848A7">
        <w:rPr>
          <w:highlight w:val="yellow"/>
        </w:rPr>
        <w:t xml:space="preserve"> </w:t>
      </w:r>
      <w:r w:rsidRPr="00D848A7">
        <w:rPr>
          <w:highlight w:val="yellow"/>
        </w:rPr>
        <w:t>for</w:t>
      </w:r>
      <w:r w:rsidR="00300FB3" w:rsidRPr="00D848A7">
        <w:rPr>
          <w:highlight w:val="yellow"/>
        </w:rPr>
        <w:t xml:space="preserve"> God speaking to us through prayer!</w:t>
      </w:r>
      <w:r w:rsidR="00300FB3">
        <w:t xml:space="preserve">  </w:t>
      </w:r>
    </w:p>
    <w:p w14:paraId="52952C13" w14:textId="77777777" w:rsidR="00300FB3" w:rsidRPr="00300FB3" w:rsidRDefault="00300FB3" w:rsidP="00300FB3">
      <w:pPr>
        <w:pStyle w:val="ListParagraph"/>
        <w:ind w:left="360"/>
        <w:rPr>
          <w:sz w:val="12"/>
          <w:szCs w:val="12"/>
        </w:rPr>
      </w:pPr>
    </w:p>
    <w:p w14:paraId="28F0B1D1" w14:textId="77777777" w:rsidR="00A85F46" w:rsidRDefault="00300FB3" w:rsidP="00DB4CCD">
      <w:pPr>
        <w:pStyle w:val="ListParagraph"/>
        <w:numPr>
          <w:ilvl w:val="0"/>
          <w:numId w:val="1"/>
        </w:numPr>
      </w:pPr>
      <w:r w:rsidRPr="00EF7434">
        <w:rPr>
          <w:b/>
          <w:bCs/>
          <w:i/>
          <w:iCs/>
        </w:rPr>
        <w:t>“</w:t>
      </w:r>
      <w:r w:rsidR="00DB4CCD" w:rsidRPr="00EF7434">
        <w:rPr>
          <w:b/>
          <w:bCs/>
          <w:i/>
          <w:iCs/>
        </w:rPr>
        <w:t>And lead us not into temptation, but deliver us from evil</w:t>
      </w:r>
      <w:r w:rsidRPr="00EF7434">
        <w:rPr>
          <w:b/>
          <w:bCs/>
          <w:i/>
          <w:iCs/>
        </w:rPr>
        <w:t>”</w:t>
      </w:r>
      <w:r w:rsidR="00FC5CA8">
        <w:t xml:space="preserve"> </w:t>
      </w:r>
      <w:r>
        <w:t>–</w:t>
      </w:r>
      <w:r w:rsidR="00FC5CA8">
        <w:t xml:space="preserve"> </w:t>
      </w:r>
      <w:r>
        <w:t xml:space="preserve">Is this a </w:t>
      </w:r>
    </w:p>
    <w:p w14:paraId="235E45E8" w14:textId="0BCE67ED" w:rsidR="00DB4CCD" w:rsidRDefault="00A85F46" w:rsidP="006B2AD7">
      <w:pPr>
        <w:pStyle w:val="ListParagraph"/>
        <w:ind w:left="360"/>
      </w:pPr>
      <w:r>
        <w:t xml:space="preserve">      </w:t>
      </w:r>
      <w:r w:rsidR="00300FB3">
        <w:t xml:space="preserve">request or claiming a promise? Both </w:t>
      </w:r>
      <w:r w:rsidR="006B2AD7">
        <w:t>-</w:t>
      </w:r>
      <w:r w:rsidR="00300FB3">
        <w:t xml:space="preserve"> Our request, </w:t>
      </w:r>
      <w:r w:rsidR="006B2AD7">
        <w:t xml:space="preserve">&amp; </w:t>
      </w:r>
      <w:r w:rsidR="00300FB3">
        <w:t>God’s</w:t>
      </w:r>
      <w:r>
        <w:t xml:space="preserve"> </w:t>
      </w:r>
      <w:r w:rsidR="00300FB3">
        <w:t>promise!</w:t>
      </w:r>
    </w:p>
    <w:p w14:paraId="77515E54" w14:textId="77777777" w:rsidR="00300FB3" w:rsidRPr="00300FB3" w:rsidRDefault="00300FB3" w:rsidP="00300FB3">
      <w:pPr>
        <w:pStyle w:val="ListParagraph"/>
        <w:ind w:left="360"/>
        <w:rPr>
          <w:sz w:val="12"/>
          <w:szCs w:val="12"/>
        </w:rPr>
      </w:pPr>
    </w:p>
    <w:p w14:paraId="77CA3D9D" w14:textId="4E888DE1" w:rsidR="00A85F46" w:rsidRPr="00D848A7" w:rsidRDefault="00300FB3" w:rsidP="009F730E">
      <w:pPr>
        <w:pStyle w:val="ListParagraph"/>
        <w:numPr>
          <w:ilvl w:val="0"/>
          <w:numId w:val="1"/>
        </w:numPr>
      </w:pPr>
      <w:r w:rsidRPr="006B2AD7">
        <w:rPr>
          <w:b/>
          <w:bCs/>
          <w:i/>
          <w:iCs/>
        </w:rPr>
        <w:t>“</w:t>
      </w:r>
      <w:r w:rsidR="00DB4CCD" w:rsidRPr="006B2AD7">
        <w:rPr>
          <w:b/>
          <w:bCs/>
          <w:i/>
          <w:iCs/>
        </w:rPr>
        <w:t xml:space="preserve">For Yours is the kingdom, the power </w:t>
      </w:r>
      <w:r w:rsidR="00A85F46" w:rsidRPr="006B2AD7">
        <w:rPr>
          <w:b/>
          <w:bCs/>
          <w:i/>
          <w:iCs/>
        </w:rPr>
        <w:t>&amp;</w:t>
      </w:r>
      <w:r w:rsidR="00DB4CCD" w:rsidRPr="006B2AD7">
        <w:rPr>
          <w:b/>
          <w:bCs/>
          <w:i/>
          <w:iCs/>
        </w:rPr>
        <w:t xml:space="preserve"> the glory forever</w:t>
      </w:r>
      <w:r w:rsidRPr="006B2AD7">
        <w:rPr>
          <w:b/>
          <w:bCs/>
          <w:i/>
          <w:iCs/>
        </w:rPr>
        <w:t>”</w:t>
      </w:r>
      <w:r w:rsidR="009F730E">
        <w:t xml:space="preserve"> </w:t>
      </w:r>
      <w:r w:rsidR="006B2AD7" w:rsidRPr="00D848A7">
        <w:t>–</w:t>
      </w:r>
      <w:r w:rsidR="009F730E" w:rsidRPr="00D848A7">
        <w:t xml:space="preserve"> However </w:t>
      </w:r>
    </w:p>
    <w:p w14:paraId="5FFE484C" w14:textId="77777777" w:rsidR="006B2AD7" w:rsidRDefault="00A85F46" w:rsidP="00A85F46">
      <w:pPr>
        <w:pStyle w:val="ListParagraph"/>
        <w:ind w:left="360"/>
      </w:pPr>
      <w:r w:rsidRPr="00D848A7">
        <w:t xml:space="preserve">        </w:t>
      </w:r>
      <w:r w:rsidR="009F730E" w:rsidRPr="00D848A7">
        <w:t>you answer my prayer</w:t>
      </w:r>
      <w:r w:rsidR="006B2AD7" w:rsidRPr="00D848A7">
        <w:t xml:space="preserve"> God</w:t>
      </w:r>
      <w:r w:rsidR="009F730E" w:rsidRPr="00D848A7">
        <w:t xml:space="preserve">, </w:t>
      </w:r>
      <w:proofErr w:type="gramStart"/>
      <w:r w:rsidR="009F730E" w:rsidRPr="00D848A7">
        <w:rPr>
          <w:highlight w:val="yellow"/>
        </w:rPr>
        <w:t>You</w:t>
      </w:r>
      <w:proofErr w:type="gramEnd"/>
      <w:r w:rsidR="009F730E" w:rsidRPr="00D848A7">
        <w:rPr>
          <w:highlight w:val="yellow"/>
        </w:rPr>
        <w:t xml:space="preserve"> will be the one to receive </w:t>
      </w:r>
      <w:r w:rsidR="009F730E" w:rsidRPr="00D848A7">
        <w:rPr>
          <w:highlight w:val="yellow"/>
          <w:u w:val="single"/>
        </w:rPr>
        <w:t>glory</w:t>
      </w:r>
      <w:r w:rsidR="009F730E" w:rsidRPr="00D848A7">
        <w:rPr>
          <w:highlight w:val="yellow"/>
        </w:rPr>
        <w:t>!</w:t>
      </w:r>
      <w:r w:rsidR="009F730E">
        <w:t xml:space="preserve">  </w:t>
      </w:r>
      <w:r w:rsidR="006B2AD7">
        <w:t xml:space="preserve">  </w:t>
      </w:r>
    </w:p>
    <w:p w14:paraId="62A28694" w14:textId="77777777" w:rsidR="006B2AD7" w:rsidRPr="006B2AD7" w:rsidRDefault="006B2AD7" w:rsidP="00A85F46">
      <w:pPr>
        <w:pStyle w:val="ListParagraph"/>
        <w:ind w:left="360"/>
        <w:rPr>
          <w:sz w:val="12"/>
          <w:szCs w:val="12"/>
        </w:rPr>
      </w:pPr>
    </w:p>
    <w:p w14:paraId="3EA78A90" w14:textId="77777777" w:rsidR="006B2AD7" w:rsidRDefault="006B2AD7" w:rsidP="006B2AD7">
      <w:pPr>
        <w:pStyle w:val="ListParagraph"/>
        <w:ind w:left="360"/>
      </w:pPr>
      <w:r>
        <w:t xml:space="preserve">     </w:t>
      </w:r>
      <w:r w:rsidR="00A85F46">
        <w:t>For i</w:t>
      </w:r>
      <w:r w:rsidR="009F730E">
        <w:t>f I</w:t>
      </w:r>
      <w:r w:rsidR="00A85F46">
        <w:t xml:space="preserve"> </w:t>
      </w:r>
      <w:r w:rsidR="009F730E">
        <w:t xml:space="preserve">prayed for the right thing, it was </w:t>
      </w:r>
      <w:r>
        <w:t>God’s</w:t>
      </w:r>
      <w:r w:rsidR="009F730E">
        <w:t xml:space="preserve"> Spirit prompting, </w:t>
      </w:r>
      <w:r>
        <w:t xml:space="preserve">&amp; </w:t>
      </w:r>
      <w:r w:rsidR="009F730E">
        <w:t xml:space="preserve">if I </w:t>
      </w:r>
      <w:r>
        <w:t xml:space="preserve">  </w:t>
      </w:r>
    </w:p>
    <w:p w14:paraId="303F3280" w14:textId="77777777" w:rsidR="006B2AD7" w:rsidRDefault="006B2AD7" w:rsidP="006B2AD7">
      <w:pPr>
        <w:pStyle w:val="ListParagraph"/>
        <w:ind w:left="360"/>
      </w:pPr>
      <w:r>
        <w:t xml:space="preserve">     </w:t>
      </w:r>
      <w:r w:rsidR="009F730E">
        <w:t xml:space="preserve">prayed for the wrong thing </w:t>
      </w:r>
      <w:r>
        <w:t>the Holy</w:t>
      </w:r>
      <w:r w:rsidR="009F730E">
        <w:t xml:space="preserve"> Spirit </w:t>
      </w:r>
      <w:r>
        <w:t xml:space="preserve">will continue to work on </w:t>
      </w:r>
    </w:p>
    <w:p w14:paraId="67FB7CEB" w14:textId="6F084E9F" w:rsidR="00DB4CCD" w:rsidRDefault="006B2AD7" w:rsidP="006B2AD7">
      <w:pPr>
        <w:pStyle w:val="ListParagraph"/>
        <w:ind w:left="360"/>
      </w:pPr>
      <w:r>
        <w:t xml:space="preserve">     my heart until my prayer and His </w:t>
      </w:r>
      <w:r w:rsidR="005E21DD">
        <w:t>W</w:t>
      </w:r>
      <w:r>
        <w:t xml:space="preserve">ill are in alignment! </w:t>
      </w:r>
    </w:p>
    <w:p w14:paraId="53C5CD97" w14:textId="77777777" w:rsidR="009F730E" w:rsidRPr="009F730E" w:rsidRDefault="009F730E" w:rsidP="009F730E">
      <w:pPr>
        <w:pStyle w:val="ListParagraph"/>
        <w:ind w:left="360"/>
        <w:rPr>
          <w:sz w:val="12"/>
          <w:szCs w:val="12"/>
        </w:rPr>
      </w:pPr>
    </w:p>
    <w:p w14:paraId="63C837A6" w14:textId="2CBD17FC" w:rsidR="00A85F46" w:rsidRDefault="009F730E" w:rsidP="00DB4CCD">
      <w:pPr>
        <w:pStyle w:val="ListParagraph"/>
        <w:numPr>
          <w:ilvl w:val="0"/>
          <w:numId w:val="1"/>
        </w:numPr>
      </w:pPr>
      <w:r w:rsidRPr="006B2AD7">
        <w:rPr>
          <w:b/>
          <w:bCs/>
          <w:i/>
          <w:iCs/>
        </w:rPr>
        <w:t>“</w:t>
      </w:r>
      <w:r w:rsidR="00DB4CCD" w:rsidRPr="006B2AD7">
        <w:rPr>
          <w:b/>
          <w:bCs/>
          <w:i/>
          <w:iCs/>
        </w:rPr>
        <w:t>Amen</w:t>
      </w:r>
      <w:r w:rsidRPr="006B2AD7">
        <w:rPr>
          <w:b/>
          <w:bCs/>
          <w:i/>
          <w:iCs/>
        </w:rPr>
        <w:t>”</w:t>
      </w:r>
      <w:r>
        <w:t xml:space="preserve"> – </w:t>
      </w:r>
      <w:r w:rsidRPr="00D848A7">
        <w:rPr>
          <w:highlight w:val="yellow"/>
        </w:rPr>
        <w:t xml:space="preserve">This is </w:t>
      </w:r>
      <w:r w:rsidRPr="00D848A7">
        <w:rPr>
          <w:highlight w:val="yellow"/>
          <w:u w:val="single"/>
        </w:rPr>
        <w:t>sure</w:t>
      </w:r>
      <w:r w:rsidRPr="00D848A7">
        <w:rPr>
          <w:highlight w:val="yellow"/>
        </w:rPr>
        <w:t xml:space="preserve"> to be!</w:t>
      </w:r>
      <w:r>
        <w:t xml:space="preserve">  Not because of my words</w:t>
      </w:r>
      <w:r w:rsidR="005E21DD">
        <w:t>,</w:t>
      </w:r>
      <w:r>
        <w:t xml:space="preserve"> but because of </w:t>
      </w:r>
    </w:p>
    <w:p w14:paraId="58262C91" w14:textId="764E31A8" w:rsidR="00DB4CCD" w:rsidRDefault="00A85F46" w:rsidP="00A85F46">
      <w:pPr>
        <w:pStyle w:val="ListParagraph"/>
        <w:ind w:left="360"/>
      </w:pPr>
      <w:r>
        <w:t xml:space="preserve">       </w:t>
      </w:r>
      <w:r w:rsidR="009F730E">
        <w:t xml:space="preserve">the will of God that </w:t>
      </w:r>
      <w:r w:rsidR="006B2AD7">
        <w:t xml:space="preserve">gets revealed </w:t>
      </w:r>
      <w:r w:rsidR="009F730E">
        <w:t xml:space="preserve">through </w:t>
      </w:r>
      <w:r w:rsidR="006B2AD7">
        <w:t xml:space="preserve">a prayer </w:t>
      </w:r>
      <w:proofErr w:type="gramStart"/>
      <w:r w:rsidR="006B2AD7">
        <w:t>lifted up</w:t>
      </w:r>
      <w:proofErr w:type="gramEnd"/>
      <w:r w:rsidR="006B2AD7">
        <w:t xml:space="preserve"> to Him</w:t>
      </w:r>
      <w:r w:rsidR="009F730E">
        <w:t>!</w:t>
      </w:r>
    </w:p>
    <w:p w14:paraId="5AD2AD24" w14:textId="7617E820" w:rsidR="00DB4CCD" w:rsidRDefault="00247DE7">
      <w:r>
        <w:t xml:space="preserve">I don’t know exactly how my situation is going to play out, but what I do know is that as I pray, God’s </w:t>
      </w:r>
      <w:r w:rsidRPr="00D848A7">
        <w:t>presence</w:t>
      </w:r>
      <w:r>
        <w:t xml:space="preserve">, His grace, and His truth are with me! </w:t>
      </w:r>
    </w:p>
    <w:p w14:paraId="7198520D" w14:textId="737E246D" w:rsidR="007F1B35" w:rsidRDefault="00247DE7">
      <w:r w:rsidRPr="00D848A7">
        <w:rPr>
          <w:highlight w:val="yellow"/>
        </w:rPr>
        <w:t xml:space="preserve">God </w:t>
      </w:r>
      <w:r w:rsidRPr="00D848A7">
        <w:rPr>
          <w:highlight w:val="yellow"/>
          <w:u w:val="single"/>
        </w:rPr>
        <w:t>speaks</w:t>
      </w:r>
      <w:r w:rsidRPr="00D848A7">
        <w:rPr>
          <w:highlight w:val="yellow"/>
        </w:rPr>
        <w:t xml:space="preserve"> through prayer!</w:t>
      </w:r>
      <w:r>
        <w:t xml:space="preserve">  What will </w:t>
      </w:r>
      <w:r w:rsidR="005E21DD">
        <w:t>we</w:t>
      </w:r>
      <w:r>
        <w:t xml:space="preserve"> do in response to this truth?</w:t>
      </w:r>
    </w:p>
    <w:p w14:paraId="55010158" w14:textId="556EE6E6" w:rsidR="00247DE7" w:rsidRDefault="00247DE7">
      <w:r>
        <w:t>Experiencing God</w:t>
      </w:r>
      <w:r w:rsidR="005E21DD">
        <w:t xml:space="preserve"> – </w:t>
      </w:r>
      <w:proofErr w:type="spellStart"/>
      <w:r w:rsidR="005E21DD">
        <w:t>pg</w:t>
      </w:r>
      <w:proofErr w:type="spellEnd"/>
      <w:r w:rsidR="005E21DD">
        <w:t xml:space="preserve"> 175     Prayer is a Relationship!</w:t>
      </w:r>
    </w:p>
    <w:p w14:paraId="6CF70B18" w14:textId="77777777" w:rsidR="00D848A7" w:rsidRPr="000D3218" w:rsidRDefault="00D848A7" w:rsidP="00D848A7">
      <w:pPr>
        <w:jc w:val="center"/>
        <w:rPr>
          <w:b/>
          <w:bCs/>
        </w:rPr>
      </w:pPr>
      <w:r w:rsidRPr="000D3218">
        <w:rPr>
          <w:b/>
          <w:bCs/>
        </w:rPr>
        <w:lastRenderedPageBreak/>
        <w:t>God Speaks Through Prayer – Matthew 6:9-13</w:t>
      </w:r>
    </w:p>
    <w:p w14:paraId="5C719C31" w14:textId="77777777" w:rsidR="00D848A7" w:rsidRDefault="00D848A7" w:rsidP="00D848A7">
      <w:r>
        <w:t>Does the sermon title confuse anyone?</w:t>
      </w:r>
    </w:p>
    <w:p w14:paraId="0D81E30A" w14:textId="77777777" w:rsidR="00D848A7" w:rsidRDefault="00D848A7" w:rsidP="00D848A7">
      <w:r>
        <w:t xml:space="preserve">We normally think about prayer as </w:t>
      </w:r>
      <w:r w:rsidRPr="002E7934">
        <w:t>our way</w:t>
      </w:r>
      <w:r>
        <w:t xml:space="preserve"> of speaking to God, not His way of speaking to us, but prayer is far more than just our voice speaking!</w:t>
      </w:r>
    </w:p>
    <w:p w14:paraId="4AEFA4F0" w14:textId="6A4829D7" w:rsidR="00D848A7" w:rsidRDefault="00D848A7" w:rsidP="00D848A7">
      <w:r w:rsidRPr="00F05155">
        <w:rPr>
          <w:i/>
          <w:iCs/>
        </w:rPr>
        <w:t xml:space="preserve">“Prayer is a </w:t>
      </w:r>
      <w:r>
        <w:rPr>
          <w:i/>
          <w:iCs/>
          <w:u w:val="single"/>
        </w:rPr>
        <w:t>_______________</w:t>
      </w:r>
      <w:r w:rsidRPr="00F05155">
        <w:rPr>
          <w:i/>
          <w:iCs/>
        </w:rPr>
        <w:t>, not a religious activity!”</w:t>
      </w:r>
      <w:r>
        <w:t xml:space="preserve"> – Blackaby</w:t>
      </w:r>
    </w:p>
    <w:p w14:paraId="66976EC4" w14:textId="77777777" w:rsidR="00D848A7" w:rsidRDefault="00D848A7" w:rsidP="00D848A7">
      <w:r>
        <w:t xml:space="preserve">Healthy relationships don’t have </w:t>
      </w:r>
      <w:r w:rsidRPr="002E7934">
        <w:t>one-sided</w:t>
      </w:r>
      <w:r>
        <w:t xml:space="preserve"> communication! </w:t>
      </w:r>
    </w:p>
    <w:p w14:paraId="5A813E67" w14:textId="78EB79A8" w:rsidR="00D848A7" w:rsidRDefault="00D848A7" w:rsidP="00D848A7">
      <w:r>
        <w:t xml:space="preserve">Praying to God includes </w:t>
      </w:r>
      <w:r>
        <w:rPr>
          <w:u w:val="single"/>
        </w:rPr>
        <w:t>____________</w:t>
      </w:r>
      <w:r>
        <w:t xml:space="preserve">, just as much as it includes speaking!   </w:t>
      </w:r>
    </w:p>
    <w:p w14:paraId="2B43D028" w14:textId="77777777" w:rsidR="00D848A7" w:rsidRDefault="00D848A7" w:rsidP="00D848A7">
      <w:r>
        <w:t xml:space="preserve">We may not hear God’s audible voice in prayer but according to Romans 8:26-27 we receive much from God through the Holy Spirit when we pray! </w:t>
      </w:r>
    </w:p>
    <w:p w14:paraId="63956718" w14:textId="0D6F5CB6" w:rsidR="00D848A7" w:rsidRDefault="00D848A7" w:rsidP="00D848A7">
      <w:r>
        <w:t xml:space="preserve">God speaks to us, &amp; </w:t>
      </w:r>
      <w:r>
        <w:rPr>
          <w:u w:val="single"/>
        </w:rPr>
        <w:t>_______________,</w:t>
      </w:r>
      <w:r>
        <w:t xml:space="preserve"> as we speak to Him through prayer.</w:t>
      </w:r>
    </w:p>
    <w:p w14:paraId="75A0F861" w14:textId="77777777" w:rsidR="00D848A7" w:rsidRDefault="00D848A7" w:rsidP="00D848A7">
      <w:r>
        <w:t xml:space="preserve">Q&amp;A #116 - </w:t>
      </w:r>
      <w:r w:rsidRPr="007F1B35">
        <w:rPr>
          <w:i/>
          <w:iCs/>
        </w:rPr>
        <w:t xml:space="preserve">Why do Christians need to pray?  “Because prayer is the most important part of the </w:t>
      </w:r>
      <w:r w:rsidRPr="00F43F14">
        <w:rPr>
          <w:i/>
          <w:iCs/>
        </w:rPr>
        <w:t>thankfulness</w:t>
      </w:r>
      <w:r w:rsidRPr="007F1B35">
        <w:rPr>
          <w:i/>
          <w:iCs/>
        </w:rPr>
        <w:t xml:space="preserve"> God requires of us.  And </w:t>
      </w:r>
      <w:proofErr w:type="gramStart"/>
      <w:r w:rsidRPr="007F1B35">
        <w:rPr>
          <w:i/>
          <w:iCs/>
        </w:rPr>
        <w:t>also</w:t>
      </w:r>
      <w:proofErr w:type="gramEnd"/>
      <w:r w:rsidRPr="007F1B35">
        <w:rPr>
          <w:i/>
          <w:iCs/>
        </w:rPr>
        <w:t xml:space="preserve"> because God gives us his grace and Holy Spirit only to those who pray continually and groan inwardly, asking God for these gifts and thanking him for them.”</w:t>
      </w:r>
    </w:p>
    <w:p w14:paraId="3B659A53" w14:textId="59E7E1AE" w:rsidR="00D848A7" w:rsidRDefault="00D848A7" w:rsidP="00D848A7">
      <w:r>
        <w:t xml:space="preserve">Prayer is our relationship with God being </w:t>
      </w:r>
      <w:r>
        <w:rPr>
          <w:u w:val="single"/>
        </w:rPr>
        <w:t>__________</w:t>
      </w:r>
      <w:r>
        <w:t>!  We turn to Him with thanksgiving and praise, and He turns to us with His grace &amp; Holy Spirit that makes our prayer of thanksgiving and praise even possible in the first place!</w:t>
      </w:r>
    </w:p>
    <w:p w14:paraId="43DE2A02" w14:textId="77777777" w:rsidR="00D848A7" w:rsidRDefault="00D848A7" w:rsidP="00D848A7">
      <w:pPr>
        <w:rPr>
          <w:sz w:val="21"/>
          <w:szCs w:val="21"/>
        </w:rPr>
      </w:pPr>
      <w:r w:rsidRPr="00B922E3">
        <w:rPr>
          <w:sz w:val="21"/>
          <w:szCs w:val="21"/>
        </w:rPr>
        <w:t xml:space="preserve">This two-way street of prayer is what God </w:t>
      </w:r>
      <w:r>
        <w:rPr>
          <w:sz w:val="21"/>
          <w:szCs w:val="21"/>
        </w:rPr>
        <w:t xml:space="preserve">often </w:t>
      </w:r>
      <w:r w:rsidRPr="00B922E3">
        <w:rPr>
          <w:sz w:val="21"/>
          <w:szCs w:val="21"/>
        </w:rPr>
        <w:t xml:space="preserve">uses to reveal His will to </w:t>
      </w:r>
      <w:r>
        <w:rPr>
          <w:sz w:val="21"/>
          <w:szCs w:val="21"/>
        </w:rPr>
        <w:t>us!</w:t>
      </w:r>
      <w:r w:rsidRPr="00B922E3">
        <w:rPr>
          <w:sz w:val="21"/>
          <w:szCs w:val="21"/>
        </w:rPr>
        <w:t xml:space="preserve"> </w:t>
      </w:r>
    </w:p>
    <w:p w14:paraId="3CFE6FFC" w14:textId="77777777" w:rsidR="00D848A7" w:rsidRDefault="00D848A7" w:rsidP="00D848A7">
      <w:pPr>
        <w:pStyle w:val="NoSpacing"/>
      </w:pPr>
      <w:r>
        <w:t xml:space="preserve">But what about “Scripture Alone”?   </w:t>
      </w:r>
    </w:p>
    <w:p w14:paraId="081AE78C" w14:textId="20CE7928" w:rsidR="00D848A7" w:rsidRDefault="00D848A7" w:rsidP="00D848A7">
      <w:pPr>
        <w:pStyle w:val="ListParagraph"/>
        <w:numPr>
          <w:ilvl w:val="0"/>
          <w:numId w:val="3"/>
        </w:numPr>
      </w:pPr>
      <w:r>
        <w:t xml:space="preserve">Believing in “Scripture Alone” does not mean that Scripture </w:t>
      </w:r>
      <w:r>
        <w:rPr>
          <w:u w:val="single"/>
        </w:rPr>
        <w:t>_________</w:t>
      </w:r>
      <w:r>
        <w:t>!</w:t>
      </w:r>
    </w:p>
    <w:p w14:paraId="0B31A6E7" w14:textId="77777777" w:rsidR="00D848A7" w:rsidRDefault="00D848A7" w:rsidP="00D848A7">
      <w:r>
        <w:t>The Holy Spirit is the very presence of God with us, that makes the reception of the Word of God, and the will of God, possible in our lives!</w:t>
      </w:r>
    </w:p>
    <w:p w14:paraId="0ADC9282" w14:textId="481B59C7" w:rsidR="00D848A7" w:rsidRDefault="00D848A7" w:rsidP="00D848A7">
      <w:r>
        <w:t xml:space="preserve">The Holy Spirit comes through </w:t>
      </w:r>
      <w:r>
        <w:rPr>
          <w:u w:val="single"/>
        </w:rPr>
        <w:t>______!</w:t>
      </w:r>
      <w:r w:rsidRPr="00E148CD">
        <w:t xml:space="preserve"> </w:t>
      </w:r>
      <w:r>
        <w:t xml:space="preserve"> </w:t>
      </w:r>
      <w:proofErr w:type="gramStart"/>
      <w:r>
        <w:t>So</w:t>
      </w:r>
      <w:proofErr w:type="gramEnd"/>
      <w:r>
        <w:t xml:space="preserve"> is prayer important?  Absolutely! </w:t>
      </w:r>
    </w:p>
    <w:p w14:paraId="4AED4D9B" w14:textId="77777777" w:rsidR="00D848A7" w:rsidRDefault="00D848A7" w:rsidP="00D848A7">
      <w:r>
        <w:t xml:space="preserve">The Spirit of God is with </w:t>
      </w:r>
      <w:proofErr w:type="gramStart"/>
      <w:r>
        <w:t>us, and</w:t>
      </w:r>
      <w:proofErr w:type="gramEnd"/>
      <w:r>
        <w:t xml:space="preserve"> is speaking on our behalf when we don’t know how or what to pray.  What a gift we have in prayer! Are we using it? </w:t>
      </w:r>
    </w:p>
    <w:p w14:paraId="0CC71EFC" w14:textId="77777777" w:rsidR="00D848A7" w:rsidRDefault="00D848A7" w:rsidP="00D848A7">
      <w:r>
        <w:t xml:space="preserve">A personal example of prayer </w:t>
      </w:r>
      <w:proofErr w:type="gramStart"/>
      <w:r>
        <w:t>in the midst of</w:t>
      </w:r>
      <w:proofErr w:type="gramEnd"/>
      <w:r>
        <w:t xml:space="preserve"> a difficult situation:</w:t>
      </w:r>
    </w:p>
    <w:p w14:paraId="4DFC5DB2" w14:textId="77777777" w:rsidR="00D848A7" w:rsidRDefault="00D848A7" w:rsidP="00D848A7">
      <w:r>
        <w:t>Jesus gave us a model to follow in our prayer life, and I chose to use it!</w:t>
      </w:r>
    </w:p>
    <w:p w14:paraId="65A35FB0" w14:textId="77777777" w:rsidR="00D848A7" w:rsidRPr="005E21DD" w:rsidRDefault="00D848A7" w:rsidP="00D848A7">
      <w:pPr>
        <w:pStyle w:val="NoSpacing"/>
      </w:pPr>
    </w:p>
    <w:p w14:paraId="479ABD9A" w14:textId="77777777" w:rsidR="00D848A7" w:rsidRDefault="00D848A7" w:rsidP="00D848A7">
      <w:pPr>
        <w:pStyle w:val="NoSpacing"/>
        <w:numPr>
          <w:ilvl w:val="0"/>
          <w:numId w:val="2"/>
        </w:numPr>
      </w:pPr>
      <w:r w:rsidRPr="00EF7434">
        <w:rPr>
          <w:b/>
          <w:bCs/>
          <w:i/>
          <w:iCs/>
        </w:rPr>
        <w:t>“Our Father”</w:t>
      </w:r>
      <w:r>
        <w:t xml:space="preserve"> – My prayer started with identifying who God is and the</w:t>
      </w:r>
    </w:p>
    <w:p w14:paraId="16688E8C" w14:textId="68C129A0" w:rsidR="00D848A7" w:rsidRDefault="00D848A7" w:rsidP="00D848A7">
      <w:pPr>
        <w:pStyle w:val="NoSpacing"/>
        <w:ind w:left="360"/>
      </w:pPr>
      <w:r>
        <w:t xml:space="preserve">            role that He plays in my life!  He is my ___________________</w:t>
      </w:r>
      <w:r w:rsidRPr="00E148CD">
        <w:rPr>
          <w:u w:val="single"/>
        </w:rPr>
        <w:t>!</w:t>
      </w:r>
    </w:p>
    <w:p w14:paraId="44313CEB" w14:textId="77777777" w:rsidR="00D848A7" w:rsidRPr="00EF7434" w:rsidRDefault="00D848A7" w:rsidP="00D848A7">
      <w:pPr>
        <w:pStyle w:val="NoSpacing"/>
        <w:ind w:left="360"/>
        <w:rPr>
          <w:sz w:val="12"/>
          <w:szCs w:val="12"/>
        </w:rPr>
      </w:pPr>
    </w:p>
    <w:p w14:paraId="2FFAD5B8" w14:textId="77777777" w:rsidR="00D848A7" w:rsidRDefault="00D848A7" w:rsidP="00D848A7">
      <w:pPr>
        <w:pStyle w:val="NoSpacing"/>
        <w:numPr>
          <w:ilvl w:val="0"/>
          <w:numId w:val="2"/>
        </w:numPr>
      </w:pPr>
      <w:r w:rsidRPr="00EF7434">
        <w:rPr>
          <w:b/>
          <w:bCs/>
          <w:i/>
          <w:iCs/>
        </w:rPr>
        <w:t>“who art in heaven”</w:t>
      </w:r>
      <w:r>
        <w:t xml:space="preserve"> – This is more about God’s perspective than it is</w:t>
      </w:r>
    </w:p>
    <w:p w14:paraId="44E5BF39" w14:textId="77777777" w:rsidR="00D848A7" w:rsidRDefault="00D848A7" w:rsidP="00D848A7">
      <w:r>
        <w:t xml:space="preserve">                   about His location!  God sees what I can’t &amp; knows what I don’t!</w:t>
      </w:r>
    </w:p>
    <w:p w14:paraId="3CE5BD35" w14:textId="77777777" w:rsidR="00D848A7" w:rsidRDefault="00D848A7" w:rsidP="00D848A7">
      <w:pPr>
        <w:pStyle w:val="ListParagraph"/>
        <w:numPr>
          <w:ilvl w:val="0"/>
          <w:numId w:val="2"/>
        </w:numPr>
      </w:pPr>
      <w:r w:rsidRPr="00EF7434">
        <w:rPr>
          <w:b/>
          <w:bCs/>
          <w:i/>
          <w:iCs/>
        </w:rPr>
        <w:t>“Hallowed be Your name”</w:t>
      </w:r>
      <w:r>
        <w:t xml:space="preserve"> – It’s amazing, when you take your attention</w:t>
      </w:r>
    </w:p>
    <w:p w14:paraId="54986961" w14:textId="77777777" w:rsidR="00D848A7" w:rsidRDefault="00D848A7" w:rsidP="00D848A7">
      <w:pPr>
        <w:pStyle w:val="ListParagraph"/>
        <w:ind w:left="360"/>
      </w:pPr>
      <w:r>
        <w:t xml:space="preserve">       off your situation &amp; place it on God &amp; His glory, how God’s presence     </w:t>
      </w:r>
    </w:p>
    <w:p w14:paraId="760F80E2" w14:textId="23793EFA" w:rsidR="00D848A7" w:rsidRDefault="00D848A7" w:rsidP="00D848A7">
      <w:pPr>
        <w:pStyle w:val="ListParagraph"/>
        <w:ind w:left="360"/>
      </w:pPr>
      <w:r>
        <w:t xml:space="preserve">       &amp; truth fill you with </w:t>
      </w:r>
      <w:r>
        <w:rPr>
          <w:u w:val="single"/>
        </w:rPr>
        <w:t>_______</w:t>
      </w:r>
      <w:bookmarkStart w:id="0" w:name="_GoBack"/>
      <w:bookmarkEnd w:id="0"/>
      <w:r>
        <w:t xml:space="preserve"> </w:t>
      </w:r>
      <w:proofErr w:type="gramStart"/>
      <w:r>
        <w:t>in the midst of</w:t>
      </w:r>
      <w:proofErr w:type="gramEnd"/>
      <w:r>
        <w:t xml:space="preserve"> what you’re facing! </w:t>
      </w:r>
    </w:p>
    <w:p w14:paraId="4BD0455A" w14:textId="77777777" w:rsidR="00D848A7" w:rsidRPr="009B7BD7" w:rsidRDefault="00D848A7" w:rsidP="00D848A7">
      <w:pPr>
        <w:pStyle w:val="ListParagraph"/>
        <w:ind w:left="360"/>
        <w:rPr>
          <w:sz w:val="12"/>
          <w:szCs w:val="12"/>
        </w:rPr>
      </w:pPr>
      <w:r>
        <w:t xml:space="preserve"> </w:t>
      </w:r>
    </w:p>
    <w:p w14:paraId="1001733A" w14:textId="77777777" w:rsidR="00D848A7" w:rsidRDefault="00D848A7" w:rsidP="00D848A7">
      <w:pPr>
        <w:pStyle w:val="ListParagraph"/>
        <w:numPr>
          <w:ilvl w:val="0"/>
          <w:numId w:val="1"/>
        </w:numPr>
      </w:pPr>
      <w:r w:rsidRPr="00EF7434">
        <w:rPr>
          <w:b/>
          <w:bCs/>
          <w:i/>
          <w:iCs/>
        </w:rPr>
        <w:t>“Thy kingdom come”</w:t>
      </w:r>
      <w:r>
        <w:t xml:space="preserve"> – A desire for, &amp; the realization of, God’s Kingdom </w:t>
      </w:r>
    </w:p>
    <w:p w14:paraId="22AE3045" w14:textId="77777777" w:rsidR="00D848A7" w:rsidRDefault="00D848A7" w:rsidP="00D848A7">
      <w:pPr>
        <w:pStyle w:val="ListParagraph"/>
        <w:ind w:left="360"/>
      </w:pPr>
      <w:r>
        <w:t xml:space="preserve">                             changes not only how we pray but it changes us as well! </w:t>
      </w:r>
    </w:p>
    <w:p w14:paraId="0F7E8363" w14:textId="77777777" w:rsidR="00D848A7" w:rsidRPr="00300FB3" w:rsidRDefault="00D848A7" w:rsidP="00D848A7">
      <w:pPr>
        <w:pStyle w:val="ListParagraph"/>
        <w:ind w:left="360"/>
        <w:rPr>
          <w:sz w:val="12"/>
          <w:szCs w:val="12"/>
        </w:rPr>
      </w:pPr>
    </w:p>
    <w:p w14:paraId="038328E9" w14:textId="39609B89" w:rsidR="00D848A7" w:rsidRDefault="00D848A7" w:rsidP="00D848A7">
      <w:pPr>
        <w:pStyle w:val="ListParagraph"/>
        <w:numPr>
          <w:ilvl w:val="0"/>
          <w:numId w:val="1"/>
        </w:numPr>
      </w:pPr>
      <w:r w:rsidRPr="00EF7434">
        <w:rPr>
          <w:b/>
          <w:bCs/>
          <w:i/>
          <w:iCs/>
        </w:rPr>
        <w:t>“Thy will be done on earth as it is in heaven”</w:t>
      </w:r>
      <w:r>
        <w:t xml:space="preserve"> – Only a </w:t>
      </w:r>
      <w:r>
        <w:rPr>
          <w:u w:val="single"/>
        </w:rPr>
        <w:t>____</w:t>
      </w:r>
      <w:r>
        <w:t xml:space="preserve"> relationship </w:t>
      </w:r>
    </w:p>
    <w:p w14:paraId="59C5321C" w14:textId="77777777" w:rsidR="00D848A7" w:rsidRDefault="00D848A7" w:rsidP="00D848A7">
      <w:pPr>
        <w:pStyle w:val="ListParagraph"/>
        <w:ind w:left="360"/>
      </w:pPr>
      <w:r>
        <w:t xml:space="preserve">              w/God prompts this response!  Our trust in Him must be high!</w:t>
      </w:r>
    </w:p>
    <w:p w14:paraId="7D20303D" w14:textId="77777777" w:rsidR="00D848A7" w:rsidRPr="00300FB3" w:rsidRDefault="00D848A7" w:rsidP="00D848A7">
      <w:pPr>
        <w:pStyle w:val="ListParagraph"/>
        <w:ind w:left="360"/>
        <w:rPr>
          <w:sz w:val="12"/>
          <w:szCs w:val="12"/>
        </w:rPr>
      </w:pPr>
    </w:p>
    <w:p w14:paraId="56E78CB8" w14:textId="77777777" w:rsidR="00D848A7" w:rsidRDefault="00D848A7" w:rsidP="00D848A7">
      <w:pPr>
        <w:pStyle w:val="ListParagraph"/>
        <w:numPr>
          <w:ilvl w:val="0"/>
          <w:numId w:val="1"/>
        </w:numPr>
      </w:pPr>
      <w:r w:rsidRPr="00EF7434">
        <w:rPr>
          <w:b/>
          <w:bCs/>
          <w:i/>
          <w:iCs/>
        </w:rPr>
        <w:t>“Give us this day our daily bread”</w:t>
      </w:r>
      <w:r>
        <w:t xml:space="preserve"> – This is a request for daily provision </w:t>
      </w:r>
    </w:p>
    <w:p w14:paraId="0C0E52BA" w14:textId="77777777" w:rsidR="00D848A7" w:rsidRDefault="00D848A7" w:rsidP="00D848A7">
      <w:pPr>
        <w:pStyle w:val="ListParagraph"/>
        <w:ind w:left="360"/>
      </w:pPr>
      <w:r>
        <w:t xml:space="preserve">          from an ever-present Father!  This is God’s grace at work </w:t>
      </w:r>
    </w:p>
    <w:p w14:paraId="1C8861EB" w14:textId="77777777" w:rsidR="00D848A7" w:rsidRDefault="00D848A7" w:rsidP="00D848A7">
      <w:pPr>
        <w:pStyle w:val="ListParagraph"/>
        <w:ind w:left="360"/>
      </w:pPr>
      <w:r>
        <w:t xml:space="preserve">          providing for our needs as we have the faith to ask for it.</w:t>
      </w:r>
    </w:p>
    <w:p w14:paraId="37213EA0" w14:textId="77777777" w:rsidR="00D848A7" w:rsidRPr="00300FB3" w:rsidRDefault="00D848A7" w:rsidP="00D848A7">
      <w:pPr>
        <w:pStyle w:val="ListParagraph"/>
        <w:ind w:left="360"/>
        <w:rPr>
          <w:sz w:val="12"/>
          <w:szCs w:val="12"/>
        </w:rPr>
      </w:pPr>
    </w:p>
    <w:p w14:paraId="116C5A31" w14:textId="77777777" w:rsidR="00D848A7" w:rsidRDefault="00D848A7" w:rsidP="00D848A7">
      <w:pPr>
        <w:pStyle w:val="ListParagraph"/>
        <w:numPr>
          <w:ilvl w:val="0"/>
          <w:numId w:val="1"/>
        </w:numPr>
      </w:pPr>
      <w:r w:rsidRPr="00EF7434">
        <w:rPr>
          <w:b/>
          <w:bCs/>
          <w:i/>
          <w:iCs/>
        </w:rPr>
        <w:t>“And forgive us our debts, as we forgive our debtors”</w:t>
      </w:r>
      <w:r>
        <w:t xml:space="preserve"> – This part of the</w:t>
      </w:r>
    </w:p>
    <w:p w14:paraId="04CCCA05" w14:textId="05867AED" w:rsidR="00D848A7" w:rsidRDefault="00D848A7" w:rsidP="00D848A7">
      <w:pPr>
        <w:pStyle w:val="ListParagraph"/>
        <w:ind w:left="360"/>
      </w:pPr>
      <w:r>
        <w:rPr>
          <w:b/>
          <w:bCs/>
          <w:i/>
          <w:iCs/>
        </w:rPr>
        <w:t xml:space="preserve">   </w:t>
      </w:r>
      <w:r>
        <w:t xml:space="preserve">prayer is the greatest </w:t>
      </w:r>
      <w:r>
        <w:rPr>
          <w:u w:val="single"/>
        </w:rPr>
        <w:t>_______</w:t>
      </w:r>
      <w:r>
        <w:t xml:space="preserve"> for God speaking to us through prayer!  </w:t>
      </w:r>
    </w:p>
    <w:p w14:paraId="3F6EC87B" w14:textId="77777777" w:rsidR="00D848A7" w:rsidRPr="00300FB3" w:rsidRDefault="00D848A7" w:rsidP="00D848A7">
      <w:pPr>
        <w:pStyle w:val="ListParagraph"/>
        <w:ind w:left="360"/>
        <w:rPr>
          <w:sz w:val="12"/>
          <w:szCs w:val="12"/>
        </w:rPr>
      </w:pPr>
    </w:p>
    <w:p w14:paraId="180DE609" w14:textId="77777777" w:rsidR="00D848A7" w:rsidRDefault="00D848A7" w:rsidP="00D848A7">
      <w:pPr>
        <w:pStyle w:val="ListParagraph"/>
        <w:numPr>
          <w:ilvl w:val="0"/>
          <w:numId w:val="1"/>
        </w:numPr>
      </w:pPr>
      <w:r w:rsidRPr="00EF7434">
        <w:rPr>
          <w:b/>
          <w:bCs/>
          <w:i/>
          <w:iCs/>
        </w:rPr>
        <w:t>“And lead us not into temptation, but deliver us from evil”</w:t>
      </w:r>
      <w:r>
        <w:t xml:space="preserve"> – Is this a </w:t>
      </w:r>
    </w:p>
    <w:p w14:paraId="683EA874" w14:textId="77777777" w:rsidR="00D848A7" w:rsidRDefault="00D848A7" w:rsidP="00D848A7">
      <w:pPr>
        <w:pStyle w:val="ListParagraph"/>
        <w:ind w:left="360"/>
      </w:pPr>
      <w:r>
        <w:t xml:space="preserve">      request or claiming a promise? Both - Our request, &amp; God’s promise!</w:t>
      </w:r>
    </w:p>
    <w:p w14:paraId="46D16B64" w14:textId="77777777" w:rsidR="00D848A7" w:rsidRPr="00300FB3" w:rsidRDefault="00D848A7" w:rsidP="00D848A7">
      <w:pPr>
        <w:pStyle w:val="ListParagraph"/>
        <w:ind w:left="360"/>
        <w:rPr>
          <w:sz w:val="12"/>
          <w:szCs w:val="12"/>
        </w:rPr>
      </w:pPr>
    </w:p>
    <w:p w14:paraId="6B11C1D4" w14:textId="77777777" w:rsidR="00D848A7" w:rsidRDefault="00D848A7" w:rsidP="00D848A7">
      <w:pPr>
        <w:pStyle w:val="ListParagraph"/>
        <w:numPr>
          <w:ilvl w:val="0"/>
          <w:numId w:val="1"/>
        </w:numPr>
      </w:pPr>
      <w:r w:rsidRPr="006B2AD7">
        <w:rPr>
          <w:b/>
          <w:bCs/>
          <w:i/>
          <w:iCs/>
        </w:rPr>
        <w:t>“For Yours is the kingdom, the power &amp; the glory forever”</w:t>
      </w:r>
      <w:r>
        <w:t xml:space="preserve"> – However </w:t>
      </w:r>
    </w:p>
    <w:p w14:paraId="2345CE70" w14:textId="124CC390" w:rsidR="00D848A7" w:rsidRDefault="00D848A7" w:rsidP="00D848A7">
      <w:pPr>
        <w:pStyle w:val="ListParagraph"/>
        <w:ind w:left="360"/>
      </w:pPr>
      <w:r>
        <w:t xml:space="preserve">        you answer my prayer God, </w:t>
      </w:r>
      <w:proofErr w:type="gramStart"/>
      <w:r>
        <w:t>You</w:t>
      </w:r>
      <w:proofErr w:type="gramEnd"/>
      <w:r>
        <w:t xml:space="preserve"> will be the one to receive </w:t>
      </w:r>
      <w:r>
        <w:rPr>
          <w:u w:val="single"/>
        </w:rPr>
        <w:t>_______</w:t>
      </w:r>
      <w:r>
        <w:t xml:space="preserve">!    </w:t>
      </w:r>
    </w:p>
    <w:p w14:paraId="480D723B" w14:textId="77777777" w:rsidR="00D848A7" w:rsidRPr="006B2AD7" w:rsidRDefault="00D848A7" w:rsidP="00D848A7">
      <w:pPr>
        <w:pStyle w:val="ListParagraph"/>
        <w:ind w:left="360"/>
        <w:rPr>
          <w:sz w:val="12"/>
          <w:szCs w:val="12"/>
        </w:rPr>
      </w:pPr>
    </w:p>
    <w:p w14:paraId="46E42F94" w14:textId="77777777" w:rsidR="00D848A7" w:rsidRDefault="00D848A7" w:rsidP="00D848A7">
      <w:pPr>
        <w:pStyle w:val="ListParagraph"/>
        <w:ind w:left="360"/>
      </w:pPr>
      <w:r>
        <w:t xml:space="preserve">     For if I prayed for the right thing, it was God’s Spirit prompting, &amp; if I   </w:t>
      </w:r>
    </w:p>
    <w:p w14:paraId="3B021B0E" w14:textId="77777777" w:rsidR="00D848A7" w:rsidRDefault="00D848A7" w:rsidP="00D848A7">
      <w:pPr>
        <w:pStyle w:val="ListParagraph"/>
        <w:ind w:left="360"/>
      </w:pPr>
      <w:r>
        <w:t xml:space="preserve">     prayed for the wrong thing the Holy Spirit will continue to work on </w:t>
      </w:r>
    </w:p>
    <w:p w14:paraId="5AD4BD34" w14:textId="77777777" w:rsidR="00D848A7" w:rsidRDefault="00D848A7" w:rsidP="00D848A7">
      <w:pPr>
        <w:pStyle w:val="ListParagraph"/>
        <w:ind w:left="360"/>
      </w:pPr>
      <w:r>
        <w:t xml:space="preserve">     my heart until my prayer and His Will are in alignment! </w:t>
      </w:r>
    </w:p>
    <w:p w14:paraId="2E6B5AEB" w14:textId="77777777" w:rsidR="00D848A7" w:rsidRPr="009F730E" w:rsidRDefault="00D848A7" w:rsidP="00D848A7">
      <w:pPr>
        <w:pStyle w:val="ListParagraph"/>
        <w:ind w:left="360"/>
        <w:rPr>
          <w:sz w:val="12"/>
          <w:szCs w:val="12"/>
        </w:rPr>
      </w:pPr>
    </w:p>
    <w:p w14:paraId="678BB9D8" w14:textId="6B572EB2" w:rsidR="00D848A7" w:rsidRDefault="00D848A7" w:rsidP="00D848A7">
      <w:pPr>
        <w:pStyle w:val="ListParagraph"/>
        <w:numPr>
          <w:ilvl w:val="0"/>
          <w:numId w:val="1"/>
        </w:numPr>
      </w:pPr>
      <w:r w:rsidRPr="006B2AD7">
        <w:rPr>
          <w:b/>
          <w:bCs/>
          <w:i/>
          <w:iCs/>
        </w:rPr>
        <w:t>“Amen”</w:t>
      </w:r>
      <w:r>
        <w:t xml:space="preserve"> – This is </w:t>
      </w:r>
      <w:r>
        <w:rPr>
          <w:u w:val="single"/>
        </w:rPr>
        <w:t>_____</w:t>
      </w:r>
      <w:r>
        <w:t xml:space="preserve"> to be!  Not because of my words, but because of </w:t>
      </w:r>
    </w:p>
    <w:p w14:paraId="76657074" w14:textId="77777777" w:rsidR="00D848A7" w:rsidRDefault="00D848A7" w:rsidP="00D848A7">
      <w:pPr>
        <w:pStyle w:val="ListParagraph"/>
        <w:ind w:left="360"/>
      </w:pPr>
      <w:r>
        <w:t xml:space="preserve">       the will of God that gets revealed through a prayer </w:t>
      </w:r>
      <w:proofErr w:type="gramStart"/>
      <w:r>
        <w:t>lifted up</w:t>
      </w:r>
      <w:proofErr w:type="gramEnd"/>
      <w:r>
        <w:t xml:space="preserve"> to Him!</w:t>
      </w:r>
    </w:p>
    <w:p w14:paraId="2C97FBF1" w14:textId="77777777" w:rsidR="00D848A7" w:rsidRDefault="00D848A7" w:rsidP="00D848A7">
      <w:r>
        <w:t xml:space="preserve">I don’t know exactly how my situation is going to play out, but what I do know is that as I pray, God’s presence, His grace, and His truth are with me! </w:t>
      </w:r>
    </w:p>
    <w:p w14:paraId="5DA9124F" w14:textId="7BB17B2A" w:rsidR="00D848A7" w:rsidRDefault="00D848A7" w:rsidP="00D848A7">
      <w:r>
        <w:t xml:space="preserve">God </w:t>
      </w:r>
      <w:r>
        <w:rPr>
          <w:u w:val="single"/>
        </w:rPr>
        <w:t>_______</w:t>
      </w:r>
      <w:r>
        <w:t xml:space="preserve"> through prayer!  What will we do in response to this truth?</w:t>
      </w:r>
    </w:p>
    <w:p w14:paraId="1A9CDD60" w14:textId="67E0AAB1" w:rsidR="00D848A7" w:rsidRDefault="00D848A7">
      <w:r>
        <w:t xml:space="preserve">Experiencing God – </w:t>
      </w:r>
      <w:proofErr w:type="spellStart"/>
      <w:r>
        <w:t>pg</w:t>
      </w:r>
      <w:proofErr w:type="spellEnd"/>
      <w:r>
        <w:t xml:space="preserve"> 175     Prayer is a Relationship!</w:t>
      </w:r>
    </w:p>
    <w:sectPr w:rsidR="00D848A7" w:rsidSect="00172F31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22026"/>
    <w:multiLevelType w:val="hybridMultilevel"/>
    <w:tmpl w:val="71E851AA"/>
    <w:lvl w:ilvl="0" w:tplc="32647B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37780"/>
    <w:multiLevelType w:val="hybridMultilevel"/>
    <w:tmpl w:val="8F30CD42"/>
    <w:lvl w:ilvl="0" w:tplc="907C56FC"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555CF"/>
    <w:multiLevelType w:val="hybridMultilevel"/>
    <w:tmpl w:val="32A07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31"/>
    <w:rsid w:val="00000667"/>
    <w:rsid w:val="000D3218"/>
    <w:rsid w:val="00172F31"/>
    <w:rsid w:val="00247DE7"/>
    <w:rsid w:val="002C5ACF"/>
    <w:rsid w:val="002E7934"/>
    <w:rsid w:val="00300FB3"/>
    <w:rsid w:val="00312562"/>
    <w:rsid w:val="003472B5"/>
    <w:rsid w:val="00354BF9"/>
    <w:rsid w:val="005E21DD"/>
    <w:rsid w:val="006B2AD7"/>
    <w:rsid w:val="006B7E86"/>
    <w:rsid w:val="007F1B35"/>
    <w:rsid w:val="00860ADE"/>
    <w:rsid w:val="008C319C"/>
    <w:rsid w:val="0090580F"/>
    <w:rsid w:val="009070E5"/>
    <w:rsid w:val="009B7BD7"/>
    <w:rsid w:val="009F730E"/>
    <w:rsid w:val="00A85F46"/>
    <w:rsid w:val="00AE2EC3"/>
    <w:rsid w:val="00B922E3"/>
    <w:rsid w:val="00BE5E6E"/>
    <w:rsid w:val="00BF5159"/>
    <w:rsid w:val="00C77468"/>
    <w:rsid w:val="00D848A7"/>
    <w:rsid w:val="00D950F3"/>
    <w:rsid w:val="00DB4CCD"/>
    <w:rsid w:val="00E148CD"/>
    <w:rsid w:val="00E203DA"/>
    <w:rsid w:val="00E6322E"/>
    <w:rsid w:val="00EF7434"/>
    <w:rsid w:val="00F05155"/>
    <w:rsid w:val="00F43F14"/>
    <w:rsid w:val="00FC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1DB58"/>
  <w15:chartTrackingRefBased/>
  <w15:docId w15:val="{0750EEFB-27DE-46C4-8D05-C71359D3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CCD"/>
    <w:pPr>
      <w:ind w:left="720"/>
      <w:contextualSpacing/>
    </w:pPr>
  </w:style>
  <w:style w:type="paragraph" w:styleId="NoSpacing">
    <w:name w:val="No Spacing"/>
    <w:uiPriority w:val="1"/>
    <w:qFormat/>
    <w:rsid w:val="002C5A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EBF5-24F7-4D15-8933-8B7383E6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C Admin</dc:creator>
  <cp:keywords/>
  <dc:description/>
  <cp:lastModifiedBy>BRC Admin</cp:lastModifiedBy>
  <cp:revision>6</cp:revision>
  <cp:lastPrinted>2019-07-19T17:12:00Z</cp:lastPrinted>
  <dcterms:created xsi:type="dcterms:W3CDTF">2019-07-18T15:46:00Z</dcterms:created>
  <dcterms:modified xsi:type="dcterms:W3CDTF">2019-07-19T19:50:00Z</dcterms:modified>
</cp:coreProperties>
</file>